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4F" w:rsidRDefault="007E7B4F" w:rsidP="007E7B4F">
      <w:pPr>
        <w:autoSpaceDE w:val="0"/>
        <w:autoSpaceDN w:val="0"/>
        <w:adjustRightInd w:val="0"/>
        <w:ind w:left="106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4</w:t>
      </w:r>
    </w:p>
    <w:p w:rsidR="007E7B4F" w:rsidRDefault="007E7B4F" w:rsidP="007E7B4F">
      <w:pPr>
        <w:autoSpaceDE w:val="0"/>
        <w:autoSpaceDN w:val="0"/>
        <w:adjustRightInd w:val="0"/>
        <w:ind w:left="106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 администрации МР «Цунтинский район </w:t>
      </w:r>
    </w:p>
    <w:p w:rsidR="007E7B4F" w:rsidRDefault="007E7B4F" w:rsidP="007E7B4F">
      <w:pPr>
        <w:autoSpaceDE w:val="0"/>
        <w:autoSpaceDN w:val="0"/>
        <w:adjustRightInd w:val="0"/>
        <w:ind w:left="106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5.02.2015 г. № 33</w:t>
      </w:r>
    </w:p>
    <w:p w:rsidR="007E7B4F" w:rsidRDefault="007E7B4F" w:rsidP="007E7B4F">
      <w:pPr>
        <w:autoSpaceDE w:val="0"/>
        <w:autoSpaceDN w:val="0"/>
        <w:adjustRightInd w:val="0"/>
        <w:ind w:left="10632"/>
        <w:jc w:val="center"/>
        <w:rPr>
          <w:bCs/>
          <w:sz w:val="28"/>
          <w:szCs w:val="28"/>
        </w:rPr>
      </w:pPr>
    </w:p>
    <w:p w:rsidR="007E7B4F" w:rsidRDefault="007E7B4F" w:rsidP="007E7B4F">
      <w:pPr>
        <w:autoSpaceDE w:val="0"/>
        <w:autoSpaceDN w:val="0"/>
        <w:adjustRightInd w:val="0"/>
        <w:ind w:left="10632"/>
        <w:jc w:val="center"/>
        <w:rPr>
          <w:bCs/>
          <w:sz w:val="28"/>
          <w:szCs w:val="28"/>
        </w:rPr>
      </w:pPr>
    </w:p>
    <w:p w:rsidR="00AC4A9F" w:rsidRDefault="00AC4A9F" w:rsidP="00AC4A9F">
      <w:pPr>
        <w:ind w:left="10490"/>
        <w:jc w:val="center"/>
        <w:rPr>
          <w:bCs/>
          <w:sz w:val="28"/>
          <w:szCs w:val="28"/>
        </w:rPr>
      </w:pPr>
    </w:p>
    <w:p w:rsidR="007730BF" w:rsidRPr="00DE6E24" w:rsidRDefault="007730BF" w:rsidP="007730BF">
      <w:pPr>
        <w:jc w:val="center"/>
        <w:rPr>
          <w:b/>
          <w:sz w:val="28"/>
          <w:szCs w:val="28"/>
        </w:rPr>
      </w:pPr>
      <w:r w:rsidRPr="00DE6E24">
        <w:rPr>
          <w:b/>
          <w:sz w:val="28"/>
          <w:szCs w:val="28"/>
        </w:rPr>
        <w:t xml:space="preserve">П Л А Н </w:t>
      </w:r>
      <w:r w:rsidR="00971812">
        <w:rPr>
          <w:b/>
          <w:sz w:val="28"/>
          <w:szCs w:val="28"/>
        </w:rPr>
        <w:t xml:space="preserve"> </w:t>
      </w:r>
      <w:r w:rsidRPr="00DE6E24">
        <w:rPr>
          <w:b/>
          <w:sz w:val="28"/>
          <w:szCs w:val="28"/>
        </w:rPr>
        <w:t xml:space="preserve"> М Е Р О П Р И Я Т И Й </w:t>
      </w:r>
    </w:p>
    <w:p w:rsidR="007730BF" w:rsidRPr="00DE6E24" w:rsidRDefault="007730BF" w:rsidP="007730BF">
      <w:pPr>
        <w:jc w:val="center"/>
        <w:rPr>
          <w:b/>
          <w:sz w:val="28"/>
          <w:szCs w:val="28"/>
        </w:rPr>
      </w:pPr>
      <w:r w:rsidRPr="00DE6E24">
        <w:rPr>
          <w:b/>
          <w:sz w:val="28"/>
          <w:szCs w:val="28"/>
        </w:rPr>
        <w:t xml:space="preserve">по реализации приоритетного проекта развития </w:t>
      </w:r>
    </w:p>
    <w:p w:rsidR="001A6027" w:rsidRDefault="007730BF" w:rsidP="007730BF">
      <w:pPr>
        <w:jc w:val="center"/>
        <w:rPr>
          <w:b/>
          <w:sz w:val="28"/>
          <w:szCs w:val="28"/>
        </w:rPr>
      </w:pPr>
      <w:r w:rsidRPr="00DE6E24">
        <w:rPr>
          <w:b/>
          <w:sz w:val="28"/>
          <w:szCs w:val="28"/>
        </w:rPr>
        <w:t>Республики Дагестан «Эффективное государственное управление» на 2015 год</w:t>
      </w:r>
      <w:r w:rsidR="001A6027">
        <w:rPr>
          <w:b/>
          <w:sz w:val="28"/>
          <w:szCs w:val="28"/>
        </w:rPr>
        <w:t xml:space="preserve"> </w:t>
      </w:r>
    </w:p>
    <w:p w:rsidR="007730BF" w:rsidRDefault="001A6027" w:rsidP="00773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Р «Цунтинский район»</w:t>
      </w:r>
      <w:r w:rsidR="007730BF" w:rsidRPr="00DE6E24">
        <w:rPr>
          <w:b/>
          <w:sz w:val="28"/>
          <w:szCs w:val="28"/>
        </w:rPr>
        <w:t xml:space="preserve"> </w:t>
      </w:r>
    </w:p>
    <w:p w:rsidR="00F81671" w:rsidRPr="0090015C" w:rsidRDefault="00F81671">
      <w:pPr>
        <w:rPr>
          <w:sz w:val="16"/>
          <w:szCs w:val="16"/>
        </w:rPr>
      </w:pPr>
    </w:p>
    <w:tbl>
      <w:tblPr>
        <w:tblStyle w:val="a3"/>
        <w:tblW w:w="15560" w:type="dxa"/>
        <w:tblInd w:w="-318" w:type="dxa"/>
        <w:tblLook w:val="04A0"/>
      </w:tblPr>
      <w:tblGrid>
        <w:gridCol w:w="677"/>
        <w:gridCol w:w="4534"/>
        <w:gridCol w:w="5662"/>
        <w:gridCol w:w="1995"/>
        <w:gridCol w:w="2692"/>
      </w:tblGrid>
      <w:tr w:rsidR="001D5EDB" w:rsidRPr="0077428C" w:rsidTr="003E787A">
        <w:tc>
          <w:tcPr>
            <w:tcW w:w="677" w:type="dxa"/>
            <w:tcBorders>
              <w:bottom w:val="single" w:sz="4" w:space="0" w:color="auto"/>
            </w:tcBorders>
          </w:tcPr>
          <w:p w:rsidR="001D5EDB" w:rsidRPr="0077428C" w:rsidRDefault="001D5EDB" w:rsidP="009410A9">
            <w:pPr>
              <w:jc w:val="center"/>
              <w:rPr>
                <w:sz w:val="28"/>
                <w:szCs w:val="28"/>
              </w:rPr>
            </w:pPr>
            <w:r w:rsidRPr="0077428C"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1D5EDB" w:rsidRPr="0077428C" w:rsidRDefault="001D5EDB" w:rsidP="009410A9">
            <w:pPr>
              <w:jc w:val="center"/>
              <w:rPr>
                <w:sz w:val="28"/>
                <w:szCs w:val="28"/>
              </w:rPr>
            </w:pPr>
            <w:r w:rsidRPr="0077428C">
              <w:rPr>
                <w:sz w:val="28"/>
                <w:szCs w:val="28"/>
              </w:rPr>
              <w:t>Мероприятие</w:t>
            </w:r>
          </w:p>
        </w:tc>
        <w:tc>
          <w:tcPr>
            <w:tcW w:w="5662" w:type="dxa"/>
            <w:tcBorders>
              <w:bottom w:val="single" w:sz="4" w:space="0" w:color="auto"/>
            </w:tcBorders>
          </w:tcPr>
          <w:p w:rsidR="001D5EDB" w:rsidRPr="0077428C" w:rsidRDefault="001D5EDB" w:rsidP="009410A9">
            <w:pPr>
              <w:jc w:val="center"/>
              <w:rPr>
                <w:sz w:val="28"/>
                <w:szCs w:val="28"/>
              </w:rPr>
            </w:pPr>
            <w:r w:rsidRPr="0077428C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D5EDB" w:rsidRPr="0077428C" w:rsidRDefault="001D5EDB" w:rsidP="009410A9">
            <w:pPr>
              <w:jc w:val="center"/>
              <w:rPr>
                <w:sz w:val="28"/>
                <w:szCs w:val="28"/>
              </w:rPr>
            </w:pPr>
            <w:r w:rsidRPr="0077428C">
              <w:rPr>
                <w:sz w:val="28"/>
                <w:szCs w:val="28"/>
              </w:rPr>
              <w:t>Сро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D5EDB" w:rsidRPr="0077428C" w:rsidRDefault="001D5EDB" w:rsidP="009410A9">
            <w:pPr>
              <w:jc w:val="center"/>
              <w:rPr>
                <w:sz w:val="28"/>
                <w:szCs w:val="28"/>
              </w:rPr>
            </w:pPr>
            <w:r w:rsidRPr="0077428C">
              <w:rPr>
                <w:sz w:val="28"/>
                <w:szCs w:val="28"/>
              </w:rPr>
              <w:t>Исполнители</w:t>
            </w:r>
          </w:p>
        </w:tc>
      </w:tr>
      <w:tr w:rsidR="001D5EDB" w:rsidRPr="00DE6E24" w:rsidTr="003E787A">
        <w:tc>
          <w:tcPr>
            <w:tcW w:w="677" w:type="dxa"/>
            <w:tcBorders>
              <w:bottom w:val="single" w:sz="4" w:space="0" w:color="auto"/>
            </w:tcBorders>
          </w:tcPr>
          <w:p w:rsidR="001D5EDB" w:rsidRPr="0090015C" w:rsidRDefault="001D5EDB" w:rsidP="009410A9">
            <w:pPr>
              <w:jc w:val="center"/>
              <w:rPr>
                <w:sz w:val="28"/>
                <w:szCs w:val="28"/>
              </w:rPr>
            </w:pPr>
            <w:r w:rsidRPr="0090015C"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1D5EDB" w:rsidRPr="0090015C" w:rsidRDefault="001D5EDB" w:rsidP="009410A9">
            <w:pPr>
              <w:jc w:val="center"/>
              <w:rPr>
                <w:sz w:val="28"/>
                <w:szCs w:val="28"/>
              </w:rPr>
            </w:pPr>
            <w:r w:rsidRPr="0090015C"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bottom w:val="single" w:sz="4" w:space="0" w:color="auto"/>
            </w:tcBorders>
          </w:tcPr>
          <w:p w:rsidR="001D5EDB" w:rsidRPr="0090015C" w:rsidRDefault="001D5EDB" w:rsidP="009410A9">
            <w:pPr>
              <w:jc w:val="center"/>
              <w:rPr>
                <w:sz w:val="28"/>
                <w:szCs w:val="28"/>
              </w:rPr>
            </w:pPr>
            <w:r w:rsidRPr="0090015C"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D5EDB" w:rsidRPr="0090015C" w:rsidRDefault="001D5EDB" w:rsidP="009410A9">
            <w:pPr>
              <w:jc w:val="center"/>
              <w:rPr>
                <w:sz w:val="28"/>
                <w:szCs w:val="28"/>
              </w:rPr>
            </w:pPr>
            <w:r w:rsidRPr="0090015C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D5EDB" w:rsidRPr="0090015C" w:rsidRDefault="001D5EDB" w:rsidP="009410A9">
            <w:pPr>
              <w:jc w:val="center"/>
              <w:rPr>
                <w:sz w:val="28"/>
                <w:szCs w:val="28"/>
              </w:rPr>
            </w:pPr>
            <w:r w:rsidRPr="0090015C">
              <w:rPr>
                <w:sz w:val="28"/>
                <w:szCs w:val="28"/>
              </w:rPr>
              <w:t>5</w:t>
            </w:r>
          </w:p>
        </w:tc>
      </w:tr>
      <w:tr w:rsidR="00454967" w:rsidRPr="00DE6E24" w:rsidTr="003E787A">
        <w:trPr>
          <w:trHeight w:val="396"/>
        </w:trPr>
        <w:tc>
          <w:tcPr>
            <w:tcW w:w="15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67" w:rsidRDefault="00454967" w:rsidP="009410A9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Проведение эффективной кадровой политики</w:t>
            </w:r>
          </w:p>
          <w:p w:rsidR="006A5F7E" w:rsidRPr="006A5F7E" w:rsidRDefault="006A5F7E" w:rsidP="006A5F7E">
            <w:pPr>
              <w:pStyle w:val="a4"/>
              <w:ind w:left="1080"/>
              <w:rPr>
                <w:b/>
                <w:sz w:val="6"/>
                <w:szCs w:val="6"/>
              </w:rPr>
            </w:pPr>
          </w:p>
        </w:tc>
      </w:tr>
      <w:tr w:rsidR="0090762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490BA7" w:rsidRDefault="00290A62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907629" w:rsidRDefault="00A94139" w:rsidP="009001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139">
              <w:rPr>
                <w:sz w:val="28"/>
                <w:szCs w:val="28"/>
              </w:rPr>
              <w:t>Проведение конкурса на право заключения государственного контракта на оказание образовательных услуг по дополнительному профессиональному образованию государственных гражданских служащих РД и лиц, включенных в резерв управленческих кадров РД</w:t>
            </w:r>
          </w:p>
          <w:p w:rsidR="00AC4A9F" w:rsidRPr="00C30B55" w:rsidRDefault="00AC4A9F" w:rsidP="009001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A94139" w:rsidRDefault="00A94139" w:rsidP="00A94139">
            <w:pPr>
              <w:jc w:val="both"/>
              <w:rPr>
                <w:sz w:val="28"/>
                <w:szCs w:val="28"/>
              </w:rPr>
            </w:pPr>
            <w:r w:rsidRPr="00A94139">
              <w:rPr>
                <w:sz w:val="28"/>
                <w:szCs w:val="28"/>
              </w:rPr>
              <w:t>заключение государственного контракта с учреждениями высшего профессионального образования н</w:t>
            </w:r>
            <w:bookmarkStart w:id="0" w:name="_GoBack"/>
            <w:bookmarkEnd w:id="0"/>
            <w:r w:rsidRPr="00A94139">
              <w:rPr>
                <w:sz w:val="28"/>
                <w:szCs w:val="28"/>
              </w:rPr>
              <w:t>а оказание образовательных услуг по дополнительному профес</w:t>
            </w:r>
            <w:r w:rsidR="00AC4A9F">
              <w:rPr>
                <w:sz w:val="28"/>
                <w:szCs w:val="28"/>
              </w:rPr>
              <w:t>-</w:t>
            </w:r>
            <w:r w:rsidRPr="00A94139">
              <w:rPr>
                <w:sz w:val="28"/>
                <w:szCs w:val="28"/>
              </w:rPr>
              <w:t>сиональному образованию государственных гражданских служащих и лиц, включен</w:t>
            </w:r>
            <w:r w:rsidR="00AC4A9F">
              <w:rPr>
                <w:sz w:val="28"/>
                <w:szCs w:val="28"/>
              </w:rPr>
              <w:t>-</w:t>
            </w:r>
            <w:r w:rsidRPr="00A94139">
              <w:rPr>
                <w:sz w:val="28"/>
                <w:szCs w:val="28"/>
              </w:rPr>
              <w:t xml:space="preserve">ных в резерв управленческих кадров </w:t>
            </w:r>
            <w:r w:rsidR="001A6027">
              <w:rPr>
                <w:sz w:val="28"/>
                <w:szCs w:val="28"/>
              </w:rPr>
              <w:t>МР «Цунтинский район»</w:t>
            </w:r>
          </w:p>
          <w:p w:rsidR="00907629" w:rsidRDefault="00907629" w:rsidP="0090762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90015C" w:rsidRPr="0090015C" w:rsidRDefault="0090015C" w:rsidP="00907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9C01C4" w:rsidRDefault="00743ED2" w:rsidP="00971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971812">
              <w:rPr>
                <w:sz w:val="28"/>
              </w:rPr>
              <w:t>арт</w:t>
            </w:r>
            <w:r>
              <w:rPr>
                <w:sz w:val="28"/>
              </w:rPr>
              <w:t xml:space="preserve"> </w:t>
            </w:r>
            <w:r w:rsidR="00971812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907629" w:rsidRPr="009C01C4">
              <w:rPr>
                <w:sz w:val="28"/>
              </w:rPr>
              <w:t>апрел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9C01C4" w:rsidRDefault="001A6027" w:rsidP="0090762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прав делами райадминистрации</w:t>
            </w:r>
          </w:p>
        </w:tc>
      </w:tr>
      <w:tr w:rsidR="00907629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29" w:rsidRPr="00490BA7" w:rsidRDefault="00290A62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2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29" w:rsidRPr="00DE6E24" w:rsidRDefault="00A94139" w:rsidP="001A6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1F3">
              <w:rPr>
                <w:sz w:val="28"/>
                <w:szCs w:val="28"/>
              </w:rPr>
              <w:t xml:space="preserve">Формирование и размещение государственного заказа </w:t>
            </w:r>
            <w:r w:rsidR="001A6027">
              <w:rPr>
                <w:sz w:val="28"/>
                <w:szCs w:val="28"/>
              </w:rPr>
              <w:t>района</w:t>
            </w:r>
            <w:r w:rsidRPr="005441F3">
              <w:rPr>
                <w:sz w:val="28"/>
                <w:szCs w:val="28"/>
              </w:rPr>
              <w:t xml:space="preserve"> на профессиональную переподготовку и повышение квалификации государственных гражданских </w:t>
            </w:r>
            <w:r w:rsidRPr="005441F3">
              <w:rPr>
                <w:sz w:val="28"/>
                <w:szCs w:val="28"/>
              </w:rPr>
              <w:lastRenderedPageBreak/>
              <w:t xml:space="preserve">служащих </w:t>
            </w:r>
            <w:r w:rsidRPr="00BB2899">
              <w:rPr>
                <w:sz w:val="28"/>
                <w:szCs w:val="28"/>
              </w:rPr>
              <w:t>и лиц</w:t>
            </w:r>
            <w:r>
              <w:rPr>
                <w:sz w:val="28"/>
                <w:szCs w:val="28"/>
              </w:rPr>
              <w:t>,</w:t>
            </w:r>
            <w:r w:rsidRPr="00BB2899">
              <w:rPr>
                <w:sz w:val="28"/>
                <w:szCs w:val="28"/>
              </w:rPr>
              <w:t xml:space="preserve"> включенных в резерв управленческих кадров </w:t>
            </w:r>
            <w:r w:rsidR="001A6027">
              <w:rPr>
                <w:sz w:val="28"/>
                <w:szCs w:val="28"/>
              </w:rPr>
              <w:t>МР «Цунтинский район»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29" w:rsidRPr="003A0964" w:rsidRDefault="00A94139" w:rsidP="00901ED4">
            <w:pPr>
              <w:jc w:val="both"/>
              <w:rPr>
                <w:spacing w:val="-6"/>
                <w:sz w:val="28"/>
                <w:szCs w:val="28"/>
              </w:rPr>
            </w:pPr>
            <w:r w:rsidRPr="003A0964">
              <w:rPr>
                <w:spacing w:val="-6"/>
                <w:sz w:val="28"/>
                <w:szCs w:val="28"/>
              </w:rPr>
              <w:lastRenderedPageBreak/>
              <w:t xml:space="preserve">постановление Правительства РД, предусматривающее утверждение государственного заказа РД </w:t>
            </w:r>
            <w:r w:rsidR="00901ED4" w:rsidRPr="003A0964">
              <w:rPr>
                <w:spacing w:val="-6"/>
                <w:sz w:val="28"/>
                <w:szCs w:val="28"/>
              </w:rPr>
              <w:t xml:space="preserve">на 2015 год </w:t>
            </w:r>
            <w:r w:rsidRPr="003A0964">
              <w:rPr>
                <w:spacing w:val="-6"/>
                <w:sz w:val="28"/>
                <w:szCs w:val="28"/>
              </w:rPr>
              <w:t xml:space="preserve">на профессиональную переподготовку и повышение квалификации государственных </w:t>
            </w:r>
            <w:r w:rsidRPr="003A0964">
              <w:rPr>
                <w:spacing w:val="-6"/>
                <w:sz w:val="28"/>
                <w:szCs w:val="28"/>
              </w:rPr>
              <w:lastRenderedPageBreak/>
              <w:t xml:space="preserve">гражданских служащих РД и лиц, включенных в резерв управленческих кадров РД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29" w:rsidRPr="00DE6E24" w:rsidRDefault="00743ED2" w:rsidP="007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907629" w:rsidRPr="00DE6E24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="007742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07629" w:rsidRPr="00DE6E24">
              <w:rPr>
                <w:sz w:val="28"/>
                <w:szCs w:val="28"/>
              </w:rPr>
              <w:t>апрел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29" w:rsidRPr="00DE6E24" w:rsidRDefault="001A6027" w:rsidP="0049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 делами райадминистрации </w:t>
            </w:r>
          </w:p>
          <w:p w:rsidR="00907629" w:rsidRPr="00DE6E24" w:rsidRDefault="00907629" w:rsidP="009410A9">
            <w:pPr>
              <w:jc w:val="both"/>
              <w:rPr>
                <w:sz w:val="28"/>
                <w:szCs w:val="28"/>
              </w:rPr>
            </w:pPr>
          </w:p>
        </w:tc>
      </w:tr>
      <w:tr w:rsidR="00165D7A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A" w:rsidRPr="00CA7E1F" w:rsidRDefault="00165D7A" w:rsidP="00721D0A">
            <w:pPr>
              <w:jc w:val="center"/>
              <w:rPr>
                <w:sz w:val="28"/>
                <w:szCs w:val="28"/>
              </w:rPr>
            </w:pPr>
            <w:r w:rsidRPr="00CA7E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A" w:rsidRPr="00CA7E1F" w:rsidRDefault="00165D7A" w:rsidP="00721D0A">
            <w:pPr>
              <w:jc w:val="center"/>
              <w:rPr>
                <w:sz w:val="28"/>
                <w:szCs w:val="28"/>
              </w:rPr>
            </w:pPr>
            <w:r w:rsidRPr="00CA7E1F"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A" w:rsidRPr="00CA7E1F" w:rsidRDefault="00165D7A" w:rsidP="00721D0A">
            <w:pPr>
              <w:jc w:val="center"/>
              <w:rPr>
                <w:sz w:val="28"/>
                <w:szCs w:val="28"/>
              </w:rPr>
            </w:pPr>
            <w:r w:rsidRPr="00CA7E1F"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A" w:rsidRPr="00CA7E1F" w:rsidRDefault="00165D7A" w:rsidP="00721D0A">
            <w:pPr>
              <w:jc w:val="center"/>
              <w:rPr>
                <w:sz w:val="28"/>
                <w:szCs w:val="28"/>
              </w:rPr>
            </w:pPr>
            <w:r w:rsidRPr="00CA7E1F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A" w:rsidRPr="00CA7E1F" w:rsidRDefault="00165D7A" w:rsidP="00721D0A">
            <w:pPr>
              <w:jc w:val="center"/>
              <w:rPr>
                <w:sz w:val="28"/>
                <w:szCs w:val="28"/>
              </w:rPr>
            </w:pPr>
            <w:r w:rsidRPr="00CA7E1F">
              <w:rPr>
                <w:sz w:val="28"/>
                <w:szCs w:val="28"/>
              </w:rPr>
              <w:t>5</w:t>
            </w:r>
          </w:p>
        </w:tc>
      </w:tr>
      <w:tr w:rsidR="00907629" w:rsidRPr="00DE6E24" w:rsidTr="003E787A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629" w:rsidRPr="00490BA7" w:rsidRDefault="00290A62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3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629" w:rsidRPr="00F747E7" w:rsidRDefault="00A94139" w:rsidP="001A602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B2899">
              <w:rPr>
                <w:sz w:val="28"/>
                <w:szCs w:val="28"/>
              </w:rPr>
              <w:t>Оказание содействия органам местного самоуправления</w:t>
            </w:r>
            <w:r w:rsidR="0077428C">
              <w:rPr>
                <w:sz w:val="28"/>
                <w:szCs w:val="28"/>
              </w:rPr>
              <w:t xml:space="preserve"> </w:t>
            </w:r>
            <w:r w:rsidRPr="00BB2899">
              <w:rPr>
                <w:sz w:val="28"/>
                <w:szCs w:val="28"/>
              </w:rPr>
              <w:t>в о</w:t>
            </w:r>
            <w:r w:rsidRPr="005441F3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5441F3">
              <w:rPr>
                <w:sz w:val="28"/>
                <w:szCs w:val="28"/>
              </w:rPr>
              <w:t xml:space="preserve">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629" w:rsidRPr="00F747E7" w:rsidRDefault="00A94139" w:rsidP="001A6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441F3">
              <w:rPr>
                <w:sz w:val="28"/>
                <w:szCs w:val="28"/>
              </w:rPr>
              <w:t xml:space="preserve">заключение договоров между муниципальными образованиями </w:t>
            </w:r>
            <w:r w:rsidR="001A6027">
              <w:rPr>
                <w:sz w:val="28"/>
                <w:szCs w:val="28"/>
              </w:rPr>
              <w:t>района</w:t>
            </w:r>
            <w:r w:rsidRPr="005441F3">
              <w:rPr>
                <w:sz w:val="28"/>
                <w:szCs w:val="28"/>
              </w:rPr>
              <w:t xml:space="preserve"> и учреждениями высшего профессионального образования на оказание образовательных услуг по дополнительному профессиональному образованию муниципальных служащих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629" w:rsidRPr="00F747E7" w:rsidRDefault="00743ED2" w:rsidP="00C3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907629" w:rsidRPr="00F747E7">
              <w:rPr>
                <w:sz w:val="28"/>
              </w:rPr>
              <w:t>арт</w:t>
            </w:r>
            <w:r>
              <w:rPr>
                <w:sz w:val="28"/>
              </w:rPr>
              <w:t xml:space="preserve"> </w:t>
            </w:r>
            <w:r w:rsidR="00C32029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907629" w:rsidRPr="00F747E7">
              <w:rPr>
                <w:sz w:val="28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BA7" w:rsidRDefault="001A6027" w:rsidP="00FF64C3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прав делами райадминистрации</w:t>
            </w:r>
          </w:p>
          <w:p w:rsidR="00D10B62" w:rsidRPr="00D10B62" w:rsidRDefault="00D10B62" w:rsidP="00FF64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762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490BA7" w:rsidRDefault="00290A62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4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F747E7" w:rsidRDefault="00A94139" w:rsidP="001A602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5441F3">
              <w:rPr>
                <w:sz w:val="28"/>
                <w:szCs w:val="28"/>
              </w:rPr>
              <w:t xml:space="preserve">Подведение итогов работы по государственному контракту на повышение квалификации и профессиональную переподготовку государственных гражданских служащих </w:t>
            </w:r>
            <w:r w:rsidRPr="00BB2899">
              <w:rPr>
                <w:sz w:val="28"/>
                <w:szCs w:val="28"/>
              </w:rPr>
              <w:t>и лиц</w:t>
            </w:r>
            <w:r>
              <w:rPr>
                <w:sz w:val="28"/>
                <w:szCs w:val="28"/>
              </w:rPr>
              <w:t>,</w:t>
            </w:r>
            <w:r w:rsidRPr="00BB2899">
              <w:rPr>
                <w:sz w:val="28"/>
                <w:szCs w:val="28"/>
              </w:rPr>
              <w:t xml:space="preserve"> включенных в резерв управленческих кадров </w:t>
            </w:r>
            <w:r w:rsidR="001A6027">
              <w:rPr>
                <w:sz w:val="28"/>
                <w:szCs w:val="28"/>
              </w:rPr>
              <w:t>МР «Цунтинский район»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FA27B0" w:rsidRPr="00D741BC" w:rsidRDefault="00A94139" w:rsidP="00FA27B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5373F5">
              <w:rPr>
                <w:spacing w:val="-6"/>
                <w:sz w:val="28"/>
                <w:szCs w:val="28"/>
              </w:rPr>
              <w:t xml:space="preserve">повышение квалификации и профессиональная переподготовка государственных гражданских служащих и лиц, включенных в резерв управленческих кадров </w:t>
            </w:r>
            <w:r w:rsidR="001A6027">
              <w:rPr>
                <w:spacing w:val="-6"/>
                <w:sz w:val="28"/>
                <w:szCs w:val="28"/>
              </w:rPr>
              <w:t>МР «Цунтинский рай</w:t>
            </w:r>
            <w:r w:rsidR="00FA27B0">
              <w:rPr>
                <w:spacing w:val="-6"/>
                <w:sz w:val="28"/>
                <w:szCs w:val="28"/>
              </w:rPr>
              <w:t>о</w:t>
            </w:r>
            <w:r w:rsidR="001A6027">
              <w:rPr>
                <w:spacing w:val="-6"/>
                <w:sz w:val="28"/>
                <w:szCs w:val="28"/>
              </w:rPr>
              <w:t>н»</w:t>
            </w:r>
            <w:r w:rsidR="00C32029" w:rsidRPr="005373F5">
              <w:rPr>
                <w:spacing w:val="-6"/>
                <w:sz w:val="28"/>
                <w:szCs w:val="28"/>
              </w:rPr>
              <w:t>,</w:t>
            </w:r>
            <w:r w:rsidRPr="005373F5">
              <w:rPr>
                <w:spacing w:val="-6"/>
                <w:sz w:val="28"/>
                <w:szCs w:val="28"/>
              </w:rPr>
              <w:t xml:space="preserve"> в соответствии с государственной программой РД «Развитие государственной гражданской службы Республики Дагестан и муниципальной службы в Республике Дагестан на 2014–2016 годы», утвержденной постановлением Правительства РД от 10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73F5">
                <w:rPr>
                  <w:spacing w:val="-6"/>
                  <w:sz w:val="28"/>
                  <w:szCs w:val="28"/>
                </w:rPr>
                <w:t>2013 г</w:t>
              </w:r>
            </w:smartTag>
            <w:r w:rsidRPr="005373F5">
              <w:rPr>
                <w:spacing w:val="-6"/>
                <w:sz w:val="28"/>
                <w:szCs w:val="28"/>
              </w:rPr>
              <w:t>. № 64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F747E7" w:rsidRDefault="00907629" w:rsidP="00F74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747E7">
              <w:rPr>
                <w:sz w:val="28"/>
              </w:rPr>
              <w:t>декабр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1A6027" w:rsidRDefault="001A6027" w:rsidP="001A602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прав делами райадминистрации</w:t>
            </w:r>
          </w:p>
          <w:p w:rsidR="00907629" w:rsidRPr="00F747E7" w:rsidRDefault="00907629" w:rsidP="00F747E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0762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490BA7" w:rsidRDefault="00290A62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5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A94139" w:rsidRDefault="00A94139" w:rsidP="00A94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139">
              <w:rPr>
                <w:sz w:val="28"/>
                <w:szCs w:val="28"/>
              </w:rPr>
              <w:t>Подведение итогов работы по повышению квалификации и профессиональной переподготовке муниципальных служащих</w:t>
            </w:r>
          </w:p>
          <w:p w:rsidR="00907629" w:rsidRPr="00DE6E24" w:rsidRDefault="00907629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FA27B0" w:rsidRPr="00DE6E24" w:rsidRDefault="00A94139" w:rsidP="00FA2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139">
              <w:rPr>
                <w:sz w:val="28"/>
                <w:szCs w:val="28"/>
              </w:rPr>
              <w:t>представление сведений о количестве муниципальных служащих, получивших дополнительное профессиональное образование, в Администрацию Главы и Правительства РД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07629" w:rsidRPr="00DE6E24" w:rsidRDefault="00907629" w:rsidP="009410A9">
            <w:pPr>
              <w:jc w:val="center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декабр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1A6027" w:rsidRDefault="001A6027" w:rsidP="001A602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прав делами райадминистрации</w:t>
            </w:r>
          </w:p>
          <w:p w:rsidR="00200360" w:rsidRPr="00DE6E24" w:rsidRDefault="00200360" w:rsidP="0038648F">
            <w:pPr>
              <w:jc w:val="both"/>
              <w:rPr>
                <w:sz w:val="28"/>
                <w:szCs w:val="28"/>
              </w:rPr>
            </w:pP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490BA7" w:rsidRDefault="00A94139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6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BB2899" w:rsidRDefault="00A94139" w:rsidP="00D07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899">
              <w:rPr>
                <w:sz w:val="28"/>
                <w:szCs w:val="28"/>
              </w:rPr>
              <w:t xml:space="preserve">Обеспечение освещения в </w:t>
            </w:r>
            <w:r w:rsidR="00E90631">
              <w:rPr>
                <w:sz w:val="28"/>
                <w:szCs w:val="28"/>
              </w:rPr>
              <w:t>средствах массовой информации</w:t>
            </w:r>
            <w:r w:rsidRPr="00BB2899">
              <w:rPr>
                <w:sz w:val="28"/>
                <w:szCs w:val="28"/>
              </w:rPr>
              <w:t xml:space="preserve"> </w:t>
            </w:r>
            <w:r w:rsidRPr="00BB2899">
              <w:rPr>
                <w:sz w:val="28"/>
                <w:szCs w:val="28"/>
              </w:rPr>
              <w:lastRenderedPageBreak/>
              <w:t>конкурсов на замещение вакантных должностей гражданской</w:t>
            </w:r>
            <w:r w:rsidR="0059514F">
              <w:rPr>
                <w:sz w:val="28"/>
                <w:szCs w:val="28"/>
              </w:rPr>
              <w:t xml:space="preserve"> </w:t>
            </w:r>
            <w:r w:rsidRPr="00BB2899">
              <w:rPr>
                <w:sz w:val="28"/>
                <w:szCs w:val="28"/>
              </w:rPr>
              <w:t>и муниципальной службы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A94139" w:rsidRDefault="00A94139" w:rsidP="00A941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139">
              <w:rPr>
                <w:sz w:val="28"/>
                <w:szCs w:val="28"/>
              </w:rPr>
              <w:lastRenderedPageBreak/>
              <w:t xml:space="preserve">обеспечение открытости при проведении конкурсов на замещение вакантных </w:t>
            </w:r>
            <w:r w:rsidRPr="00A94139">
              <w:rPr>
                <w:sz w:val="28"/>
                <w:szCs w:val="28"/>
              </w:rPr>
              <w:lastRenderedPageBreak/>
              <w:t>должностей гражданской и муниципальной службы</w:t>
            </w:r>
          </w:p>
          <w:p w:rsidR="00A94139" w:rsidRPr="002E1786" w:rsidRDefault="00A94139" w:rsidP="002E178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2E1786" w:rsidRDefault="00A94139" w:rsidP="002E1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B289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Default="001A6027" w:rsidP="00C30B5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ДЖКХ</w:t>
            </w:r>
          </w:p>
          <w:p w:rsidR="00D07427" w:rsidRPr="00D07427" w:rsidRDefault="00D07427" w:rsidP="00C30B55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490BA7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BB2899" w:rsidRDefault="00D741BC" w:rsidP="00D74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A94139" w:rsidRDefault="00D741BC" w:rsidP="00D741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BB2899" w:rsidRDefault="00D741BC" w:rsidP="00D74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94139" w:rsidRPr="00DE6E24" w:rsidTr="003E787A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490BA7" w:rsidRDefault="00A94139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7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Default="00A94139" w:rsidP="001A7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к</w:t>
            </w:r>
            <w:r w:rsidRPr="008C2219">
              <w:rPr>
                <w:sz w:val="28"/>
                <w:szCs w:val="28"/>
              </w:rPr>
              <w:t>омплекс</w:t>
            </w:r>
            <w:r>
              <w:rPr>
                <w:sz w:val="28"/>
                <w:szCs w:val="28"/>
              </w:rPr>
              <w:t>а</w:t>
            </w:r>
            <w:r w:rsidRPr="008C2219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>в целях</w:t>
            </w:r>
            <w:r w:rsidRPr="008C2219">
              <w:rPr>
                <w:sz w:val="28"/>
                <w:szCs w:val="28"/>
              </w:rPr>
              <w:t xml:space="preserve"> создания необходимых условий для профес</w:t>
            </w:r>
            <w:r>
              <w:rPr>
                <w:sz w:val="28"/>
                <w:szCs w:val="28"/>
              </w:rPr>
              <w:t>-</w:t>
            </w:r>
            <w:r w:rsidRPr="008C2219">
              <w:rPr>
                <w:sz w:val="28"/>
                <w:szCs w:val="28"/>
              </w:rPr>
              <w:t xml:space="preserve">сионального развития лиц, включенных в резерв управленческих кадров </w:t>
            </w:r>
            <w:r w:rsidR="001A6027">
              <w:rPr>
                <w:sz w:val="28"/>
                <w:szCs w:val="28"/>
              </w:rPr>
              <w:t>МР</w:t>
            </w:r>
            <w:r w:rsidR="009432C7">
              <w:rPr>
                <w:sz w:val="28"/>
                <w:szCs w:val="28"/>
              </w:rPr>
              <w:t xml:space="preserve"> «Цунтинский район»</w:t>
            </w:r>
          </w:p>
          <w:p w:rsidR="00D07427" w:rsidRPr="00D07427" w:rsidRDefault="00D07427" w:rsidP="001A7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BB2899" w:rsidRDefault="00A94139" w:rsidP="001A602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и развитие </w:t>
            </w:r>
            <w:r w:rsidRPr="002007E5">
              <w:rPr>
                <w:sz w:val="28"/>
                <w:szCs w:val="28"/>
              </w:rPr>
              <w:t xml:space="preserve">профессиональной и управленческой компетентности лиц, включенных в резерв управленческих кадров </w:t>
            </w:r>
            <w:r w:rsidR="001A6027">
              <w:rPr>
                <w:sz w:val="28"/>
                <w:szCs w:val="28"/>
              </w:rPr>
              <w:t>МР</w:t>
            </w:r>
            <w:r w:rsidRPr="005F23EF">
              <w:rPr>
                <w:sz w:val="28"/>
                <w:szCs w:val="28"/>
              </w:rPr>
              <w:t xml:space="preserve"> </w:t>
            </w:r>
            <w:r w:rsidR="009432C7">
              <w:rPr>
                <w:sz w:val="28"/>
                <w:szCs w:val="28"/>
              </w:rPr>
              <w:t>«Цунтин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DE6E24" w:rsidRDefault="00A94139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027" w:rsidRDefault="001A6027" w:rsidP="001A602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прав делами райадминистрации</w:t>
            </w:r>
          </w:p>
          <w:p w:rsidR="00A94139" w:rsidRPr="00BB2899" w:rsidRDefault="00A94139" w:rsidP="004A6501">
            <w:pPr>
              <w:rPr>
                <w:sz w:val="28"/>
                <w:szCs w:val="28"/>
              </w:rPr>
            </w:pP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490BA7" w:rsidRDefault="00A94139" w:rsidP="009410A9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8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FA27B0" w:rsidRPr="00D07427" w:rsidRDefault="00A94139" w:rsidP="00FA27B0">
            <w:pPr>
              <w:jc w:val="both"/>
              <w:rPr>
                <w:sz w:val="16"/>
                <w:szCs w:val="16"/>
              </w:rPr>
            </w:pPr>
            <w:r w:rsidRPr="00DE6E24">
              <w:rPr>
                <w:sz w:val="28"/>
                <w:szCs w:val="28"/>
              </w:rPr>
              <w:t xml:space="preserve">Проведение в образовательных учреждениях открытых уроков с участием </w:t>
            </w:r>
            <w:r w:rsidR="001A7BBB">
              <w:rPr>
                <w:sz w:val="28"/>
                <w:szCs w:val="28"/>
              </w:rPr>
              <w:t>государственн</w:t>
            </w:r>
            <w:r w:rsidR="00F009DD">
              <w:rPr>
                <w:sz w:val="28"/>
                <w:szCs w:val="28"/>
              </w:rPr>
              <w:t>ых</w:t>
            </w:r>
            <w:r w:rsidR="001A7BBB" w:rsidRPr="00DE6E24"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>гражданских</w:t>
            </w:r>
            <w:r w:rsidR="00F009DD">
              <w:rPr>
                <w:sz w:val="28"/>
                <w:szCs w:val="28"/>
              </w:rPr>
              <w:t xml:space="preserve"> служащих </w:t>
            </w:r>
            <w:r w:rsidR="009432C7">
              <w:rPr>
                <w:sz w:val="28"/>
                <w:szCs w:val="28"/>
              </w:rPr>
              <w:t xml:space="preserve">МР «Цунтинский район» </w:t>
            </w:r>
            <w:r w:rsidRPr="00DE6E24">
              <w:rPr>
                <w:sz w:val="28"/>
                <w:szCs w:val="28"/>
              </w:rPr>
              <w:t xml:space="preserve"> и муниципальных служащих на тему</w:t>
            </w:r>
            <w:r>
              <w:rPr>
                <w:sz w:val="28"/>
                <w:szCs w:val="28"/>
              </w:rPr>
              <w:t>:</w:t>
            </w:r>
            <w:r w:rsidRPr="00DE6E24">
              <w:rPr>
                <w:sz w:val="28"/>
                <w:szCs w:val="28"/>
              </w:rPr>
              <w:t xml:space="preserve"> «Служба государству – служба обществу»</w:t>
            </w:r>
            <w:r w:rsidR="00FA27B0" w:rsidRPr="00D074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E6E24" w:rsidRDefault="00A94139" w:rsidP="009410A9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повышение престижа гражданской и муниципальной службы</w:t>
            </w:r>
          </w:p>
          <w:p w:rsidR="00A94139" w:rsidRPr="00DE6E24" w:rsidRDefault="00A94139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E6E24" w:rsidRDefault="001A7BBB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9413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 </w:t>
            </w:r>
            <w:r w:rsidR="00A94139">
              <w:rPr>
                <w:sz w:val="28"/>
                <w:szCs w:val="28"/>
              </w:rPr>
              <w:t>май</w:t>
            </w:r>
            <w:r w:rsidR="00A94139" w:rsidRPr="00DE6E24">
              <w:rPr>
                <w:sz w:val="28"/>
                <w:szCs w:val="28"/>
              </w:rPr>
              <w:t xml:space="preserve"> </w:t>
            </w:r>
          </w:p>
          <w:p w:rsidR="00A94139" w:rsidRPr="00DE6E24" w:rsidRDefault="00A94139" w:rsidP="0094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6767FE" w:rsidRDefault="009432C7" w:rsidP="00151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  <w:p w:rsidR="009432C7" w:rsidRPr="00151948" w:rsidRDefault="009432C7" w:rsidP="00151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</w:tr>
      <w:tr w:rsidR="00A94139" w:rsidRPr="00DE6E24" w:rsidTr="003E787A"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243D" w:rsidRPr="00D741BC" w:rsidRDefault="00A94139" w:rsidP="00D741B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bCs/>
                <w:sz w:val="28"/>
                <w:szCs w:val="28"/>
              </w:rPr>
              <w:t>Повышение уровня информационной открытости власти</w:t>
            </w: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490BA7" w:rsidRDefault="009432C7" w:rsidP="00832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741BC" w:rsidRDefault="009432C7" w:rsidP="00D7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</w:t>
            </w:r>
            <w:r w:rsidR="00A94139" w:rsidRPr="00DE6E24">
              <w:rPr>
                <w:sz w:val="28"/>
                <w:szCs w:val="28"/>
              </w:rPr>
              <w:t xml:space="preserve"> соответствия деятельности  органов местн</w:t>
            </w:r>
            <w:r>
              <w:rPr>
                <w:sz w:val="28"/>
                <w:szCs w:val="28"/>
              </w:rPr>
              <w:t>ого самоуправления муниципального образования</w:t>
            </w:r>
            <w:r w:rsidR="00A94139" w:rsidRPr="00DE6E24">
              <w:rPr>
                <w:sz w:val="28"/>
                <w:szCs w:val="28"/>
              </w:rPr>
              <w:t xml:space="preserve"> Стандарту информационной открытости</w:t>
            </w:r>
            <w:r w:rsidR="00780CB3">
              <w:rPr>
                <w:sz w:val="28"/>
                <w:szCs w:val="28"/>
              </w:rPr>
              <w:t xml:space="preserve"> </w:t>
            </w:r>
            <w:r w:rsidR="00780CB3">
              <w:rPr>
                <w:rFonts w:eastAsiaTheme="minorHAnsi"/>
                <w:sz w:val="28"/>
                <w:szCs w:val="28"/>
                <w:lang w:eastAsia="en-US"/>
              </w:rPr>
              <w:t xml:space="preserve">органов исполнитель-ной в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Р «Цунтинский район»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E6E24" w:rsidRDefault="00A94139" w:rsidP="009432C7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повышение уровня информационной открытости органов местного самоуправления муниципальных </w:t>
            </w:r>
            <w:r w:rsidR="009432C7">
              <w:rPr>
                <w:sz w:val="28"/>
                <w:szCs w:val="28"/>
              </w:rPr>
              <w:t>района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E6E24" w:rsidRDefault="00A94139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DE6E24" w:rsidRDefault="009432C7" w:rsidP="009410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  <w:p w:rsidR="00A94139" w:rsidRPr="00DE6E24" w:rsidRDefault="00A94139" w:rsidP="009410A9">
            <w:pPr>
              <w:jc w:val="both"/>
              <w:rPr>
                <w:sz w:val="28"/>
                <w:szCs w:val="28"/>
              </w:rPr>
            </w:pP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490BA7" w:rsidRDefault="00A94139" w:rsidP="009432C7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9432C7">
              <w:rPr>
                <w:sz w:val="28"/>
                <w:szCs w:val="28"/>
              </w:rPr>
              <w:t>0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74360B" w:rsidRDefault="00A94139" w:rsidP="00D741BC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 xml:space="preserve">Обеспечение эффективного функционирования портала </w:t>
            </w:r>
            <w:r w:rsidR="00612C5A">
              <w:rPr>
                <w:sz w:val="28"/>
                <w:szCs w:val="27"/>
              </w:rPr>
              <w:lastRenderedPageBreak/>
              <w:t>«</w:t>
            </w:r>
            <w:r w:rsidRPr="0074360B">
              <w:rPr>
                <w:sz w:val="28"/>
                <w:szCs w:val="27"/>
              </w:rPr>
              <w:t>Общественный надзор</w:t>
            </w:r>
            <w:r w:rsidR="00612C5A">
              <w:rPr>
                <w:sz w:val="28"/>
                <w:szCs w:val="27"/>
              </w:rPr>
              <w:t>»</w:t>
            </w:r>
            <w:r w:rsidRPr="0074360B">
              <w:rPr>
                <w:sz w:val="28"/>
                <w:szCs w:val="27"/>
              </w:rPr>
              <w:t xml:space="preserve">, расширение функциональных возможностей и популяризация 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74360B" w:rsidRDefault="00A94139" w:rsidP="00D741BC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lastRenderedPageBreak/>
              <w:t xml:space="preserve">представление в Правительство </w:t>
            </w:r>
            <w:r w:rsidR="00422B54">
              <w:rPr>
                <w:sz w:val="28"/>
                <w:szCs w:val="27"/>
              </w:rPr>
              <w:t>РД</w:t>
            </w:r>
            <w:r w:rsidRPr="0074360B">
              <w:rPr>
                <w:sz w:val="28"/>
                <w:szCs w:val="27"/>
              </w:rPr>
              <w:t xml:space="preserve"> и опубликование на портале «Общественный </w:t>
            </w:r>
            <w:r w:rsidRPr="0074360B">
              <w:rPr>
                <w:sz w:val="28"/>
                <w:szCs w:val="27"/>
              </w:rPr>
              <w:lastRenderedPageBreak/>
              <w:t xml:space="preserve">надзор» ежемесячных отчетов о проведенной работе по рассмотрению жалоб граждан, поступивших на портал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74360B" w:rsidRDefault="00A94139" w:rsidP="00DC5052">
            <w:pPr>
              <w:jc w:val="center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lastRenderedPageBreak/>
              <w:t xml:space="preserve">ежемесячно, не позднее 5 </w:t>
            </w:r>
            <w:r w:rsidRPr="0074360B">
              <w:rPr>
                <w:sz w:val="28"/>
                <w:szCs w:val="27"/>
              </w:rPr>
              <w:lastRenderedPageBreak/>
              <w:t>числа</w:t>
            </w:r>
          </w:p>
          <w:p w:rsidR="00A94139" w:rsidRPr="00FE4713" w:rsidRDefault="00A94139" w:rsidP="00D741BC">
            <w:pPr>
              <w:rPr>
                <w:sz w:val="28"/>
                <w:szCs w:val="27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Default="009432C7" w:rsidP="00DC5052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 xml:space="preserve">СМИ </w:t>
            </w:r>
          </w:p>
          <w:p w:rsidR="009432C7" w:rsidRPr="0074360B" w:rsidRDefault="009432C7" w:rsidP="00DC5052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олодежная </w:t>
            </w:r>
            <w:r>
              <w:rPr>
                <w:sz w:val="28"/>
                <w:szCs w:val="27"/>
              </w:rPr>
              <w:lastRenderedPageBreak/>
              <w:t>политика</w:t>
            </w:r>
          </w:p>
          <w:p w:rsidR="00A94139" w:rsidRPr="0074360B" w:rsidRDefault="00A94139" w:rsidP="00DC5052">
            <w:pPr>
              <w:rPr>
                <w:sz w:val="28"/>
                <w:szCs w:val="27"/>
              </w:rPr>
            </w:pP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490BA7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74360B" w:rsidRDefault="00D741BC" w:rsidP="00D741BC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74360B" w:rsidRDefault="00D741BC" w:rsidP="00D741BC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74360B" w:rsidRDefault="00D741BC" w:rsidP="00D741BC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</w:t>
            </w: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490BA7" w:rsidRDefault="00D741BC" w:rsidP="00943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74360B" w:rsidRDefault="00D741BC" w:rsidP="00612C5A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портала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74360B" w:rsidRDefault="00D741BC" w:rsidP="00D741BC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«</w:t>
            </w:r>
            <w:r w:rsidRPr="0074360B">
              <w:rPr>
                <w:sz w:val="28"/>
                <w:szCs w:val="27"/>
              </w:rPr>
              <w:t>Общественный надзор</w:t>
            </w:r>
            <w:r>
              <w:rPr>
                <w:sz w:val="28"/>
                <w:szCs w:val="27"/>
              </w:rPr>
              <w:t>»</w:t>
            </w:r>
          </w:p>
          <w:p w:rsidR="00D741BC" w:rsidRPr="006A5F7E" w:rsidRDefault="00D741BC" w:rsidP="00D741BC">
            <w:pPr>
              <w:jc w:val="both"/>
              <w:rPr>
                <w:sz w:val="20"/>
                <w:szCs w:val="20"/>
              </w:rPr>
            </w:pPr>
          </w:p>
          <w:p w:rsidR="00D741BC" w:rsidRPr="0074360B" w:rsidRDefault="00D741BC" w:rsidP="00D741BC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размещение рекламных материалов в государственных средствах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остоян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Default="00D741BC" w:rsidP="00DC5052">
            <w:pPr>
              <w:rPr>
                <w:sz w:val="28"/>
                <w:szCs w:val="27"/>
              </w:rPr>
            </w:pPr>
          </w:p>
        </w:tc>
      </w:tr>
      <w:tr w:rsidR="00D741BC" w:rsidRPr="00DE6E24" w:rsidTr="003E787A">
        <w:trPr>
          <w:trHeight w:val="515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490BA7" w:rsidRDefault="00D741BC" w:rsidP="00832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74360B" w:rsidRDefault="00D741BC" w:rsidP="009432C7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 xml:space="preserve">Развитие единого сайта (web-решения) органов местного самоуправления </w:t>
            </w:r>
            <w:r>
              <w:rPr>
                <w:sz w:val="28"/>
                <w:szCs w:val="27"/>
              </w:rPr>
              <w:t>района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D741BC" w:rsidRDefault="00D741BC" w:rsidP="00814CF2">
            <w:pPr>
              <w:jc w:val="both"/>
              <w:rPr>
                <w:spacing w:val="-4"/>
                <w:sz w:val="28"/>
                <w:szCs w:val="27"/>
              </w:rPr>
            </w:pPr>
            <w:r w:rsidRPr="00753BDB">
              <w:rPr>
                <w:spacing w:val="-4"/>
                <w:sz w:val="28"/>
                <w:szCs w:val="27"/>
              </w:rPr>
              <w:t xml:space="preserve">дальнейшее расширение возможностей и обеспечение технической поддержки аппаратно-программного комплекса единого web-решения органов исполнительной власти </w:t>
            </w:r>
            <w:r>
              <w:rPr>
                <w:spacing w:val="-4"/>
                <w:sz w:val="28"/>
                <w:szCs w:val="27"/>
              </w:rPr>
              <w:t>района</w:t>
            </w:r>
          </w:p>
          <w:p w:rsidR="00D741BC" w:rsidRDefault="00D741BC" w:rsidP="00814CF2">
            <w:pPr>
              <w:jc w:val="both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доведение доли администраций муниципальных районов и городских округов</w:t>
            </w:r>
            <w:r>
              <w:rPr>
                <w:sz w:val="28"/>
                <w:szCs w:val="27"/>
              </w:rPr>
              <w:t xml:space="preserve"> РД</w:t>
            </w:r>
            <w:r w:rsidRPr="0074360B">
              <w:rPr>
                <w:sz w:val="28"/>
                <w:szCs w:val="27"/>
              </w:rPr>
              <w:t xml:space="preserve">, работающих с </w:t>
            </w:r>
            <w:r>
              <w:rPr>
                <w:sz w:val="28"/>
                <w:szCs w:val="27"/>
              </w:rPr>
              <w:t>единым web-решением, до 90 процентов</w:t>
            </w:r>
          </w:p>
          <w:p w:rsidR="00D741BC" w:rsidRPr="0074360B" w:rsidRDefault="00D741BC" w:rsidP="00753BDB">
            <w:pPr>
              <w:jc w:val="both"/>
              <w:rPr>
                <w:sz w:val="28"/>
                <w:szCs w:val="27"/>
              </w:rPr>
            </w:pPr>
          </w:p>
          <w:p w:rsidR="00D741BC" w:rsidRDefault="00D741BC" w:rsidP="00A60A83">
            <w:pPr>
              <w:jc w:val="both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 xml:space="preserve">проведение онлайн-опроса среди населения </w:t>
            </w:r>
            <w:r>
              <w:rPr>
                <w:sz w:val="28"/>
                <w:szCs w:val="27"/>
              </w:rPr>
              <w:t>республики</w:t>
            </w:r>
            <w:r w:rsidRPr="0074360B">
              <w:rPr>
                <w:sz w:val="28"/>
                <w:szCs w:val="27"/>
              </w:rPr>
              <w:t xml:space="preserve"> о качестве и полноте размещения информации на едином web-решени</w:t>
            </w:r>
            <w:r>
              <w:rPr>
                <w:sz w:val="28"/>
                <w:szCs w:val="27"/>
              </w:rPr>
              <w:t>и</w:t>
            </w:r>
            <w:r w:rsidRPr="0074360B">
              <w:rPr>
                <w:sz w:val="28"/>
                <w:szCs w:val="27"/>
              </w:rPr>
              <w:t xml:space="preserve"> органов исполнительной власти </w:t>
            </w:r>
            <w:r>
              <w:rPr>
                <w:sz w:val="28"/>
                <w:szCs w:val="27"/>
              </w:rPr>
              <w:t xml:space="preserve">района </w:t>
            </w:r>
            <w:r w:rsidRPr="0074360B">
              <w:rPr>
                <w:sz w:val="28"/>
                <w:szCs w:val="27"/>
              </w:rPr>
              <w:t xml:space="preserve"> </w:t>
            </w:r>
          </w:p>
          <w:p w:rsidR="00D741BC" w:rsidRPr="00753BDB" w:rsidRDefault="00D741BC" w:rsidP="00A60A83">
            <w:pPr>
              <w:jc w:val="both"/>
              <w:rPr>
                <w:sz w:val="28"/>
                <w:szCs w:val="27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постоянно</w:t>
            </w:r>
          </w:p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DC5052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декабрь</w:t>
            </w: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</w:p>
          <w:p w:rsidR="00D741BC" w:rsidRDefault="00D741BC" w:rsidP="00753BDB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</w:p>
          <w:p w:rsidR="00D741BC" w:rsidRPr="0074360B" w:rsidRDefault="00D741BC" w:rsidP="00753BDB">
            <w:pPr>
              <w:jc w:val="center"/>
              <w:rPr>
                <w:sz w:val="28"/>
                <w:szCs w:val="27"/>
              </w:rPr>
            </w:pPr>
            <w:r w:rsidRPr="0074360B">
              <w:rPr>
                <w:sz w:val="28"/>
                <w:szCs w:val="27"/>
              </w:rPr>
              <w:t>декабр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CE1FF8" w:rsidRDefault="00D741BC" w:rsidP="00753BDB">
            <w:pPr>
              <w:rPr>
                <w:sz w:val="28"/>
                <w:szCs w:val="28"/>
              </w:rPr>
            </w:pPr>
            <w:r w:rsidRPr="00CE1FF8">
              <w:rPr>
                <w:sz w:val="28"/>
                <w:szCs w:val="28"/>
              </w:rPr>
              <w:t xml:space="preserve">органы местного самоуправления </w:t>
            </w: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490BA7" w:rsidRDefault="00A94139" w:rsidP="00C6751C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C6751C">
              <w:rPr>
                <w:sz w:val="28"/>
                <w:szCs w:val="28"/>
              </w:rPr>
              <w:t>2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DE6E24" w:rsidRDefault="00A94139" w:rsidP="009432C7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E24">
              <w:rPr>
                <w:rFonts w:ascii="Times New Roman" w:hAnsi="Times New Roman" w:cs="Times New Roman"/>
                <w:sz w:val="28"/>
                <w:szCs w:val="28"/>
              </w:rPr>
              <w:t>Обязательное проведение</w:t>
            </w:r>
            <w:r w:rsidR="00FE471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</w:t>
            </w:r>
            <w:r w:rsidRPr="00DE6E2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обсуждения закупок товаров, работ, услуг для </w:t>
            </w:r>
            <w:r w:rsidRPr="00DE6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государственных нужд </w:t>
            </w:r>
            <w:r w:rsidR="009432C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Default="00A94139" w:rsidP="009410A9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экономии расходования бюджетных средств </w:t>
            </w:r>
            <w:r w:rsidR="009432C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BC">
              <w:rPr>
                <w:rFonts w:ascii="Times New Roman" w:hAnsi="Times New Roman" w:cs="Times New Roman"/>
                <w:sz w:val="28"/>
                <w:szCs w:val="28"/>
              </w:rPr>
              <w:t>на закупки, подлежащие обязательному общественному обсуждению</w:t>
            </w:r>
          </w:p>
          <w:p w:rsidR="001B59C4" w:rsidRDefault="001B59C4" w:rsidP="00BD6DB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B0" w:rsidRPr="00BD6DB0" w:rsidRDefault="00BD6DB0" w:rsidP="00D741BC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6D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ключение неэффективных закупок товаров,</w:t>
            </w:r>
            <w:r w:rsidR="00A60A83">
              <w:rPr>
                <w:rFonts w:ascii="Times New Roman" w:hAnsi="Times New Roman" w:cs="Times New Roman"/>
                <w:sz w:val="28"/>
                <w:szCs w:val="28"/>
              </w:rPr>
              <w:t xml:space="preserve"> работ и услуг для государственных нужд Р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DE6E24" w:rsidRDefault="00A94139" w:rsidP="00814CF2">
            <w:pPr>
              <w:jc w:val="center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DE6E24" w:rsidRDefault="00C6751C" w:rsidP="0094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ДЖКХ</w:t>
            </w:r>
          </w:p>
          <w:p w:rsidR="00A94139" w:rsidRPr="00DE6E24" w:rsidRDefault="00A94139" w:rsidP="009410A9">
            <w:pPr>
              <w:jc w:val="both"/>
              <w:rPr>
                <w:sz w:val="28"/>
                <w:szCs w:val="28"/>
              </w:rPr>
            </w:pP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490BA7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DE6E24" w:rsidRDefault="00D741BC" w:rsidP="00D741B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DE6E24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4139" w:rsidRPr="00DE6E24" w:rsidTr="003E787A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490BA7" w:rsidRDefault="00A94139" w:rsidP="00C6751C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C6751C">
              <w:rPr>
                <w:sz w:val="28"/>
                <w:szCs w:val="28"/>
              </w:rPr>
              <w:t>3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DE6E24" w:rsidRDefault="00A94139" w:rsidP="009410A9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Проведение оценки эффективности предоставляемых (планируемых к предоставлению) налоговых льгот, установленных законодательством РД</w:t>
            </w:r>
          </w:p>
          <w:p w:rsidR="00A94139" w:rsidRPr="00DE6E24" w:rsidRDefault="00A94139" w:rsidP="009410A9">
            <w:pPr>
              <w:rPr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DE6E24" w:rsidRDefault="00A94139" w:rsidP="009410A9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отчет о качестве предоставленных налоговых льгот</w:t>
            </w:r>
          </w:p>
          <w:p w:rsidR="00A94139" w:rsidRPr="00DE6E24" w:rsidRDefault="00A94139" w:rsidP="009410A9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DE6E24" w:rsidRDefault="00814CF2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94139" w:rsidRPr="00DE6E24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C6302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4139" w:rsidRPr="00DE6E24">
              <w:rPr>
                <w:sz w:val="28"/>
                <w:szCs w:val="28"/>
              </w:rPr>
              <w:t>июнь</w:t>
            </w:r>
          </w:p>
          <w:p w:rsidR="00A94139" w:rsidRPr="00DE6E24" w:rsidRDefault="00A94139" w:rsidP="009410A9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139" w:rsidRPr="00DE6E24" w:rsidRDefault="00C6751C" w:rsidP="00C67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D741BC" w:rsidRPr="00DE6E24" w:rsidTr="003E787A">
        <w:trPr>
          <w:trHeight w:val="438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490BA7" w:rsidRDefault="00D741BC" w:rsidP="00FA27B0">
            <w:pPr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D741BC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Разработка программ социального просвещения по всему спектру вопросов жизни молодежи в обществе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D741BC" w:rsidRDefault="00D741BC" w:rsidP="00C67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вых компетенций в разработке программ и проектов по работе с молодежью в   муниципальных   образованиях   района</w:t>
            </w:r>
          </w:p>
          <w:p w:rsidR="00D741BC" w:rsidRDefault="00D741BC" w:rsidP="00C6751C">
            <w:pPr>
              <w:jc w:val="both"/>
              <w:rPr>
                <w:sz w:val="28"/>
                <w:szCs w:val="28"/>
              </w:rPr>
            </w:pPr>
          </w:p>
          <w:p w:rsidR="00D741BC" w:rsidRDefault="00D741BC" w:rsidP="00A1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ддержки инициатив</w:t>
            </w:r>
          </w:p>
          <w:p w:rsidR="00D741BC" w:rsidRDefault="00D741BC" w:rsidP="00A1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41BC" w:rsidRDefault="00D741BC" w:rsidP="00A1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тливой молодежи в социальной, экономической, духовной и иных сферах</w:t>
            </w:r>
          </w:p>
          <w:p w:rsidR="00D741BC" w:rsidRDefault="00D741BC" w:rsidP="00A171A8">
            <w:pPr>
              <w:jc w:val="both"/>
              <w:rPr>
                <w:sz w:val="28"/>
                <w:szCs w:val="28"/>
              </w:rPr>
            </w:pPr>
          </w:p>
          <w:p w:rsidR="00D741BC" w:rsidRDefault="00D741BC" w:rsidP="00A1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профессиональных достижений молодых специалистов, награждение по итогам конкурса наиболее отличившихся молодых специалистов</w:t>
            </w:r>
          </w:p>
          <w:p w:rsidR="00D741BC" w:rsidRPr="00DE6E24" w:rsidRDefault="00D741BC" w:rsidP="00A17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DE6E24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– </w:t>
            </w:r>
            <w:r w:rsidRPr="00DE6E24">
              <w:rPr>
                <w:sz w:val="28"/>
                <w:szCs w:val="28"/>
              </w:rPr>
              <w:t>июнь</w:t>
            </w:r>
          </w:p>
          <w:p w:rsidR="00D741BC" w:rsidRPr="00DE6E24" w:rsidRDefault="00D741BC" w:rsidP="009410A9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741BC" w:rsidRDefault="00D741BC" w:rsidP="00A17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  <w:p w:rsidR="00D741BC" w:rsidRPr="00DE6E24" w:rsidRDefault="00D741BC" w:rsidP="00A17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  <w:r w:rsidRPr="00BB5190">
              <w:rPr>
                <w:sz w:val="27"/>
                <w:szCs w:val="27"/>
              </w:rPr>
              <w:t xml:space="preserve"> </w:t>
            </w: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490BA7" w:rsidRDefault="00A94139" w:rsidP="00C6751C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C6751C">
              <w:rPr>
                <w:sz w:val="28"/>
                <w:szCs w:val="28"/>
              </w:rPr>
              <w:t>5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Default="00A94139" w:rsidP="009410A9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Оказание информационно-консалтинговой помощи молодежи при осуществлении поиска, применения и распространения актуальной информации </w:t>
            </w:r>
          </w:p>
          <w:p w:rsidR="00D741BC" w:rsidRDefault="00D741BC" w:rsidP="009410A9">
            <w:pPr>
              <w:jc w:val="both"/>
              <w:rPr>
                <w:sz w:val="28"/>
                <w:szCs w:val="28"/>
              </w:rPr>
            </w:pPr>
          </w:p>
          <w:p w:rsidR="00D741BC" w:rsidRDefault="00D741BC" w:rsidP="009410A9">
            <w:pPr>
              <w:jc w:val="both"/>
              <w:rPr>
                <w:sz w:val="28"/>
                <w:szCs w:val="28"/>
              </w:rPr>
            </w:pPr>
          </w:p>
          <w:p w:rsidR="00D741BC" w:rsidRPr="00DE6E24" w:rsidRDefault="00D741BC" w:rsidP="00941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Default="00A94139" w:rsidP="00B04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интерактивного портала</w:t>
            </w:r>
            <w:r w:rsidR="00A64F67">
              <w:rPr>
                <w:sz w:val="28"/>
                <w:szCs w:val="28"/>
              </w:rPr>
              <w:t xml:space="preserve"> в сети «Интернет» для </w:t>
            </w:r>
            <w:r w:rsidR="001E2EC0">
              <w:rPr>
                <w:sz w:val="28"/>
                <w:szCs w:val="28"/>
              </w:rPr>
              <w:t xml:space="preserve">оказания </w:t>
            </w:r>
            <w:r w:rsidR="00A64F67">
              <w:rPr>
                <w:sz w:val="28"/>
                <w:szCs w:val="28"/>
              </w:rPr>
              <w:t>консал</w:t>
            </w:r>
            <w:r w:rsidR="001E2EC0">
              <w:rPr>
                <w:sz w:val="28"/>
                <w:szCs w:val="28"/>
              </w:rPr>
              <w:t>т</w:t>
            </w:r>
            <w:r w:rsidR="00A64F67">
              <w:rPr>
                <w:sz w:val="28"/>
                <w:szCs w:val="28"/>
              </w:rPr>
              <w:t>инговой помощи молодежи</w:t>
            </w:r>
          </w:p>
          <w:p w:rsidR="00A94139" w:rsidRDefault="00A94139" w:rsidP="00B04CD7">
            <w:pPr>
              <w:jc w:val="both"/>
              <w:rPr>
                <w:sz w:val="28"/>
                <w:szCs w:val="28"/>
              </w:rPr>
            </w:pPr>
          </w:p>
          <w:p w:rsidR="00A94139" w:rsidRPr="00901ED4" w:rsidRDefault="00A94139" w:rsidP="009E2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DE6E24" w:rsidRDefault="00A94139" w:rsidP="009410A9">
            <w:pPr>
              <w:jc w:val="center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постоянно</w:t>
            </w:r>
          </w:p>
          <w:p w:rsidR="00A94139" w:rsidRPr="00DE6E24" w:rsidRDefault="00A94139" w:rsidP="009410A9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39" w:rsidRPr="00DE6E24" w:rsidRDefault="00C6751C" w:rsidP="0094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490BA7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DE6E24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DE6E24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41BC" w:rsidRPr="00DE6E24" w:rsidTr="003E787A">
        <w:trPr>
          <w:trHeight w:val="2254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490BA7" w:rsidRDefault="00D741BC" w:rsidP="00C6751C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DE6E24" w:rsidRDefault="00D741BC" w:rsidP="00C6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анализа</w:t>
            </w:r>
            <w:r w:rsidRPr="00DE6E24">
              <w:rPr>
                <w:sz w:val="28"/>
                <w:szCs w:val="28"/>
              </w:rPr>
              <w:t xml:space="preserve"> на лучшее освещение деятельности, органа местного самоуправления</w:t>
            </w:r>
            <w:r>
              <w:rPr>
                <w:sz w:val="28"/>
                <w:szCs w:val="28"/>
              </w:rPr>
              <w:t xml:space="preserve"> района</w:t>
            </w:r>
            <w:r w:rsidRPr="00DE6E24">
              <w:rPr>
                <w:sz w:val="28"/>
                <w:szCs w:val="28"/>
              </w:rPr>
              <w:t xml:space="preserve"> </w:t>
            </w:r>
          </w:p>
          <w:p w:rsidR="00D741BC" w:rsidRDefault="00D741BC" w:rsidP="00A01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сфере развития гражданской и муниципальной службы на официальном сайте</w:t>
            </w:r>
          </w:p>
          <w:p w:rsidR="00D741BC" w:rsidRPr="00DE6E24" w:rsidRDefault="00D741BC" w:rsidP="00A01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DE6E24" w:rsidRDefault="00D741BC" w:rsidP="00C6751C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нфор</w:t>
            </w:r>
            <w:r w:rsidRPr="00DE6E24">
              <w:rPr>
                <w:sz w:val="28"/>
                <w:szCs w:val="28"/>
              </w:rPr>
              <w:t>мирования  населения  о деятельности</w:t>
            </w:r>
            <w:r>
              <w:rPr>
                <w:sz w:val="28"/>
                <w:szCs w:val="28"/>
              </w:rPr>
              <w:t xml:space="preserve"> органов местного самоуправления</w:t>
            </w:r>
            <w:r w:rsidRPr="00BB5190">
              <w:rPr>
                <w:sz w:val="27"/>
                <w:szCs w:val="27"/>
              </w:rPr>
              <w:t xml:space="preserve"> </w:t>
            </w:r>
            <w:r w:rsidRPr="00DE6E24">
              <w:rPr>
                <w:sz w:val="28"/>
                <w:szCs w:val="28"/>
              </w:rPr>
              <w:t>в сфере развития гражданс</w:t>
            </w:r>
            <w:r>
              <w:rPr>
                <w:sz w:val="28"/>
                <w:szCs w:val="28"/>
              </w:rPr>
              <w:t>-</w:t>
            </w:r>
          </w:p>
          <w:p w:rsidR="00D741BC" w:rsidRPr="00DE6E24" w:rsidRDefault="00D741BC" w:rsidP="00A01764">
            <w:pPr>
              <w:pStyle w:val="ConsPlusCell"/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>кой и муниципальной службы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DE6E24" w:rsidRDefault="00D741BC" w:rsidP="00122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Pr="00DE6E24" w:rsidRDefault="00D741BC" w:rsidP="001221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</w:tr>
      <w:tr w:rsidR="00A94139" w:rsidRPr="00DE6E24" w:rsidTr="003E787A"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4139" w:rsidRPr="00737CC2" w:rsidRDefault="00A94139" w:rsidP="00737CC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737CC2">
              <w:rPr>
                <w:b/>
                <w:bCs/>
                <w:sz w:val="28"/>
                <w:szCs w:val="28"/>
              </w:rPr>
              <w:t>Развитие электронного правительства Республики Дагестан</w:t>
            </w:r>
          </w:p>
          <w:p w:rsidR="00737CC2" w:rsidRPr="00737CC2" w:rsidRDefault="00737CC2" w:rsidP="00737CC2">
            <w:pPr>
              <w:pStyle w:val="a4"/>
              <w:ind w:left="1080"/>
              <w:rPr>
                <w:b/>
                <w:sz w:val="16"/>
                <w:szCs w:val="16"/>
              </w:rPr>
            </w:pPr>
          </w:p>
        </w:tc>
      </w:tr>
      <w:tr w:rsidR="00A94139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490BA7" w:rsidRDefault="00A94139" w:rsidP="00C6751C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1</w:t>
            </w:r>
            <w:r w:rsidR="00C6751C">
              <w:rPr>
                <w:sz w:val="28"/>
                <w:szCs w:val="28"/>
              </w:rPr>
              <w:t>7</w:t>
            </w:r>
            <w:r w:rsidR="00F52F07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74360B" w:rsidRDefault="00A94139" w:rsidP="00D618EE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поддержка единой межведомственной системы электронного документооборота (далее </w:t>
            </w:r>
            <w:r w:rsidR="001F5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же </w:t>
            </w:r>
            <w:r w:rsidR="00D61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СЭД)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D741BC" w:rsidRDefault="00A94139" w:rsidP="00D741BC">
            <w:pPr>
              <w:jc w:val="both"/>
              <w:rPr>
                <w:sz w:val="28"/>
                <w:szCs w:val="28"/>
              </w:rPr>
            </w:pPr>
            <w:r w:rsidRPr="0074360B">
              <w:rPr>
                <w:sz w:val="28"/>
                <w:szCs w:val="28"/>
              </w:rPr>
              <w:t xml:space="preserve">развитие и использование ЕСЭД в качестве единой системы документооборота и делопроизводства в деятельности Администрации </w:t>
            </w:r>
            <w:r w:rsidR="00C6751C">
              <w:rPr>
                <w:sz w:val="28"/>
                <w:szCs w:val="28"/>
              </w:rPr>
              <w:t>района</w:t>
            </w:r>
          </w:p>
          <w:p w:rsidR="00D741BC" w:rsidRDefault="00D741BC" w:rsidP="00D741BC">
            <w:pPr>
              <w:jc w:val="both"/>
              <w:rPr>
                <w:sz w:val="28"/>
                <w:szCs w:val="28"/>
              </w:rPr>
            </w:pPr>
            <w:r w:rsidRPr="0074360B">
              <w:rPr>
                <w:sz w:val="28"/>
                <w:szCs w:val="28"/>
              </w:rPr>
              <w:t>подготовка проекта нормативного правового акта, определяющего перечень и виды документов, обмен которыми между всеми органами исполнительной власти  РД и администрациями муниципальных районов и городских округов РД, подключенны</w:t>
            </w:r>
            <w:r>
              <w:rPr>
                <w:sz w:val="28"/>
                <w:szCs w:val="28"/>
              </w:rPr>
              <w:t>ми</w:t>
            </w:r>
            <w:r w:rsidRPr="0074360B">
              <w:rPr>
                <w:sz w:val="28"/>
                <w:szCs w:val="28"/>
              </w:rPr>
              <w:t xml:space="preserve"> к ЕСЭД, должен осуществляться в безбумажном виде</w:t>
            </w:r>
          </w:p>
          <w:p w:rsidR="00D741BC" w:rsidRPr="0074360B" w:rsidRDefault="00D741BC" w:rsidP="00577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94139" w:rsidRPr="0074360B" w:rsidRDefault="00D618EE" w:rsidP="0057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94139" w:rsidRPr="0074360B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– </w:t>
            </w:r>
            <w:r w:rsidR="005771C6">
              <w:rPr>
                <w:sz w:val="28"/>
                <w:szCs w:val="28"/>
              </w:rPr>
              <w:t>дека</w:t>
            </w: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D741BC" w:rsidRPr="0074360B" w:rsidRDefault="00D741BC" w:rsidP="00D741BC">
            <w:pPr>
              <w:jc w:val="center"/>
              <w:rPr>
                <w:sz w:val="28"/>
                <w:szCs w:val="28"/>
              </w:rPr>
            </w:pPr>
            <w:r w:rsidRPr="0074360B">
              <w:rPr>
                <w:sz w:val="28"/>
                <w:szCs w:val="28"/>
              </w:rPr>
              <w:t>март</w:t>
            </w:r>
          </w:p>
          <w:p w:rsidR="00D741BC" w:rsidRPr="0074360B" w:rsidRDefault="00D741BC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8431CC">
            <w:pPr>
              <w:jc w:val="center"/>
              <w:rPr>
                <w:sz w:val="28"/>
                <w:szCs w:val="28"/>
              </w:rPr>
            </w:pPr>
          </w:p>
          <w:p w:rsidR="00A94139" w:rsidRPr="0074360B" w:rsidRDefault="00A94139" w:rsidP="000506FB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5771C6" w:rsidRDefault="005771C6" w:rsidP="0057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 делами</w:t>
            </w:r>
            <w:r w:rsidR="00A94139" w:rsidRPr="0074360B">
              <w:rPr>
                <w:sz w:val="28"/>
                <w:szCs w:val="28"/>
              </w:rPr>
              <w:t xml:space="preserve"> </w:t>
            </w:r>
          </w:p>
          <w:p w:rsidR="00A94139" w:rsidRPr="0074360B" w:rsidRDefault="00A94139" w:rsidP="001F50D1">
            <w:pPr>
              <w:rPr>
                <w:sz w:val="28"/>
                <w:szCs w:val="28"/>
              </w:rPr>
            </w:pPr>
          </w:p>
        </w:tc>
      </w:tr>
      <w:tr w:rsidR="00D741BC" w:rsidRPr="00DE6E24" w:rsidTr="003E787A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BC" w:rsidRPr="00490BA7" w:rsidRDefault="00D741BC" w:rsidP="0019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BC" w:rsidRPr="0074360B" w:rsidRDefault="00D741BC" w:rsidP="00D741BC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деление земельных участ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 строительство МФЦ, государственная регистрация права собствен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ый участок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емельного участка</w:t>
            </w:r>
            <w:r w:rsidRPr="0074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женерной инфраструк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BC" w:rsidRPr="0074360B" w:rsidRDefault="00D741BC" w:rsidP="0019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дача земельного участка под строительство МФЦ в республиканскую собственность и </w:t>
            </w:r>
            <w:r w:rsidRPr="00A50D9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земельного участка</w:t>
            </w:r>
            <w:r w:rsidRPr="00A50D97">
              <w:rPr>
                <w:sz w:val="28"/>
                <w:szCs w:val="28"/>
              </w:rPr>
              <w:t xml:space="preserve"> инженерной инфраструктуро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BC" w:rsidRPr="0074360B" w:rsidRDefault="00D741BC" w:rsidP="001935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60B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 xml:space="preserve"> –</w:t>
            </w:r>
          </w:p>
          <w:p w:rsidR="00D741BC" w:rsidRPr="0074360B" w:rsidRDefault="00D741BC" w:rsidP="001935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60B">
              <w:rPr>
                <w:sz w:val="28"/>
                <w:szCs w:val="28"/>
              </w:rPr>
              <w:t>август</w:t>
            </w:r>
          </w:p>
          <w:p w:rsidR="00D741BC" w:rsidRPr="0074360B" w:rsidRDefault="00D741BC" w:rsidP="0019357D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BC" w:rsidRPr="0074360B" w:rsidRDefault="00D741BC" w:rsidP="001935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муниципальных </w:t>
            </w:r>
          </w:p>
        </w:tc>
      </w:tr>
      <w:tr w:rsidR="00D741BC" w:rsidRPr="00DE6E24" w:rsidTr="003E7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Pr="0074360B" w:rsidRDefault="00D741BC" w:rsidP="00D741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C" w:rsidRDefault="00D741BC" w:rsidP="00D741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41BC" w:rsidRPr="00DE6E24" w:rsidTr="003E787A">
        <w:tc>
          <w:tcPr>
            <w:tcW w:w="15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BC" w:rsidRDefault="00D741BC" w:rsidP="0019357D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DE6E24">
              <w:rPr>
                <w:b/>
                <w:sz w:val="28"/>
                <w:szCs w:val="28"/>
              </w:rPr>
              <w:t>Обеспечение открытости бюджета</w:t>
            </w:r>
          </w:p>
          <w:p w:rsidR="00D741BC" w:rsidRPr="00062E1D" w:rsidRDefault="00D741BC" w:rsidP="0019357D">
            <w:pPr>
              <w:pStyle w:val="a4"/>
              <w:ind w:left="1080"/>
              <w:rPr>
                <w:b/>
                <w:sz w:val="16"/>
                <w:szCs w:val="16"/>
              </w:rPr>
            </w:pPr>
          </w:p>
        </w:tc>
      </w:tr>
      <w:tr w:rsidR="00D741BC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490BA7" w:rsidRDefault="00D741BC" w:rsidP="0019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районно</w:t>
            </w:r>
            <w:r w:rsidRPr="00DE6E24">
              <w:rPr>
                <w:sz w:val="28"/>
                <w:szCs w:val="28"/>
              </w:rPr>
              <w:t xml:space="preserve">го портала управления общественными финансами </w:t>
            </w:r>
            <w:r>
              <w:rPr>
                <w:sz w:val="28"/>
                <w:szCs w:val="28"/>
              </w:rPr>
              <w:t>«</w:t>
            </w:r>
            <w:r w:rsidRPr="00DE6E24">
              <w:rPr>
                <w:sz w:val="28"/>
                <w:szCs w:val="28"/>
              </w:rPr>
              <w:t>Открытый бюджет</w:t>
            </w:r>
            <w:r>
              <w:rPr>
                <w:sz w:val="28"/>
                <w:szCs w:val="28"/>
              </w:rPr>
              <w:t>»</w:t>
            </w:r>
            <w:r w:rsidRPr="00DE6E24">
              <w:rPr>
                <w:sz w:val="28"/>
                <w:szCs w:val="28"/>
              </w:rPr>
              <w:t xml:space="preserve"> в сети </w:t>
            </w:r>
            <w:r>
              <w:rPr>
                <w:sz w:val="28"/>
                <w:szCs w:val="28"/>
              </w:rPr>
              <w:t>«</w:t>
            </w:r>
            <w:r w:rsidRPr="00DE6E24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обеспечение публичности, прозрачности и подотчетности органов </w:t>
            </w:r>
            <w:r>
              <w:rPr>
                <w:sz w:val="28"/>
                <w:szCs w:val="28"/>
              </w:rPr>
              <w:t>муниципаль</w:t>
            </w:r>
            <w:r w:rsidRPr="00DE6E24">
              <w:rPr>
                <w:sz w:val="28"/>
                <w:szCs w:val="28"/>
              </w:rPr>
              <w:t xml:space="preserve">ной власти </w:t>
            </w:r>
            <w:r>
              <w:rPr>
                <w:sz w:val="28"/>
                <w:szCs w:val="28"/>
              </w:rPr>
              <w:t>муниципаль</w:t>
            </w:r>
            <w:r w:rsidRPr="00DE6E24">
              <w:rPr>
                <w:sz w:val="28"/>
                <w:szCs w:val="28"/>
              </w:rPr>
              <w:t xml:space="preserve">ных учреждений </w:t>
            </w:r>
            <w:r>
              <w:rPr>
                <w:sz w:val="28"/>
                <w:szCs w:val="28"/>
              </w:rPr>
              <w:t>района</w:t>
            </w:r>
          </w:p>
          <w:p w:rsidR="00D741BC" w:rsidRPr="00DE6E24" w:rsidRDefault="00D741BC" w:rsidP="0019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информации</w:t>
            </w:r>
            <w:r w:rsidRPr="00DE6E24">
              <w:rPr>
                <w:sz w:val="28"/>
                <w:szCs w:val="28"/>
              </w:rPr>
              <w:t xml:space="preserve"> в графическом</w:t>
            </w:r>
            <w:r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 w:rsidRPr="00DE6E24">
              <w:rPr>
                <w:sz w:val="28"/>
                <w:szCs w:val="28"/>
              </w:rPr>
              <w:t xml:space="preserve"> аналитическом</w:t>
            </w:r>
            <w:r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 xml:space="preserve">виде </w:t>
            </w:r>
            <w:r>
              <w:rPr>
                <w:sz w:val="28"/>
                <w:szCs w:val="28"/>
              </w:rPr>
              <w:t xml:space="preserve">  </w:t>
            </w:r>
            <w:r w:rsidRPr="00DE6E24">
              <w:rPr>
                <w:sz w:val="28"/>
                <w:szCs w:val="28"/>
              </w:rPr>
              <w:t xml:space="preserve">об </w:t>
            </w:r>
          </w:p>
          <w:p w:rsidR="00D741BC" w:rsidRDefault="00D741BC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исполнении </w:t>
            </w:r>
            <w:r>
              <w:rPr>
                <w:sz w:val="28"/>
                <w:szCs w:val="28"/>
              </w:rPr>
              <w:t>районно</w:t>
            </w:r>
            <w:r w:rsidRPr="00DE6E24">
              <w:rPr>
                <w:sz w:val="28"/>
                <w:szCs w:val="28"/>
              </w:rPr>
              <w:t xml:space="preserve">го бюджета и других 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DE6E24">
              <w:rPr>
                <w:sz w:val="28"/>
                <w:szCs w:val="28"/>
              </w:rPr>
              <w:t xml:space="preserve">  </w:t>
            </w:r>
          </w:p>
          <w:p w:rsidR="00D741BC" w:rsidRPr="00DE6E24" w:rsidRDefault="00D741BC" w:rsidP="00193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19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DE6E24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– </w:t>
            </w:r>
            <w:r w:rsidRPr="00DE6E2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741BC" w:rsidRPr="00DE6E24" w:rsidRDefault="00D741BC" w:rsidP="0019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</w:p>
        </w:tc>
      </w:tr>
      <w:tr w:rsidR="007E7A66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490BA7" w:rsidRDefault="007E7A66" w:rsidP="0019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Формирование  материалов  для проекта </w:t>
            </w:r>
            <w:r>
              <w:rPr>
                <w:sz w:val="28"/>
                <w:szCs w:val="28"/>
              </w:rPr>
              <w:t>районно</w:t>
            </w:r>
            <w:r w:rsidRPr="00DE6E24">
              <w:rPr>
                <w:sz w:val="28"/>
                <w:szCs w:val="28"/>
              </w:rPr>
              <w:t xml:space="preserve">го бюджета РД  на 2016 год  и   на плановый  </w:t>
            </w:r>
            <w:r>
              <w:rPr>
                <w:sz w:val="28"/>
                <w:szCs w:val="28"/>
              </w:rPr>
              <w:t xml:space="preserve"> </w:t>
            </w:r>
            <w:r w:rsidRPr="00DE6E24">
              <w:rPr>
                <w:sz w:val="28"/>
                <w:szCs w:val="28"/>
              </w:rPr>
              <w:t>период  2017  и  2018 годов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размещение указанных материалов на интернет-портале «Открытый бюджет» </w:t>
            </w:r>
          </w:p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center"/>
              <w:rPr>
                <w:sz w:val="28"/>
                <w:szCs w:val="28"/>
                <w:lang w:val="en-US"/>
              </w:rPr>
            </w:pPr>
            <w:r w:rsidRPr="00DE6E24">
              <w:rPr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 xml:space="preserve"> – </w:t>
            </w:r>
            <w:r w:rsidRPr="00DE6E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7E7A66" w:rsidRDefault="007E7A66" w:rsidP="0019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</w:p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отдел</w:t>
            </w:r>
            <w:r w:rsidRPr="00DE6E24">
              <w:rPr>
                <w:sz w:val="28"/>
                <w:szCs w:val="28"/>
              </w:rPr>
              <w:t xml:space="preserve"> </w:t>
            </w:r>
          </w:p>
        </w:tc>
      </w:tr>
      <w:tr w:rsidR="007E7A66" w:rsidRPr="00DE6E24" w:rsidTr="003E787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490BA7" w:rsidRDefault="007E7A66" w:rsidP="0019357D">
            <w:pPr>
              <w:jc w:val="center"/>
              <w:rPr>
                <w:sz w:val="28"/>
                <w:szCs w:val="28"/>
              </w:rPr>
            </w:pPr>
            <w:r w:rsidRPr="00490B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Формирование  проекта </w:t>
            </w:r>
            <w:r>
              <w:rPr>
                <w:sz w:val="28"/>
                <w:szCs w:val="28"/>
              </w:rPr>
              <w:t>районной</w:t>
            </w:r>
            <w:r w:rsidRPr="00DE6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стиционной   программы,</w:t>
            </w:r>
            <w:r w:rsidRPr="00DE6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го</w:t>
            </w:r>
            <w:r w:rsidRPr="00DE6E24">
              <w:rPr>
                <w:sz w:val="28"/>
                <w:szCs w:val="28"/>
              </w:rPr>
              <w:t xml:space="preserve"> бюджета на 2016 год и на плановый период 2017 и 2018 годов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both"/>
              <w:rPr>
                <w:sz w:val="28"/>
                <w:szCs w:val="28"/>
              </w:rPr>
            </w:pPr>
            <w:r w:rsidRPr="00DE6E24">
              <w:rPr>
                <w:sz w:val="28"/>
                <w:szCs w:val="28"/>
              </w:rPr>
              <w:t xml:space="preserve">размещение указанных </w:t>
            </w:r>
            <w:r>
              <w:rPr>
                <w:sz w:val="28"/>
                <w:szCs w:val="28"/>
              </w:rPr>
              <w:t>материалов</w:t>
            </w:r>
            <w:r w:rsidRPr="00DE6E24">
              <w:rPr>
                <w:sz w:val="28"/>
                <w:szCs w:val="28"/>
              </w:rPr>
              <w:t xml:space="preserve"> на интернет-портале «Открытый бюджет» и в средствах массовой информации для публичного обсуждения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E7A66" w:rsidRPr="00DE6E24" w:rsidRDefault="007E7A66" w:rsidP="0019357D">
            <w:pPr>
              <w:jc w:val="center"/>
              <w:rPr>
                <w:sz w:val="28"/>
                <w:szCs w:val="28"/>
                <w:lang w:val="en-US"/>
              </w:rPr>
            </w:pPr>
            <w:r w:rsidRPr="00DE6E24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– </w:t>
            </w:r>
            <w:r w:rsidRPr="00DE6E24">
              <w:rPr>
                <w:sz w:val="28"/>
                <w:szCs w:val="28"/>
              </w:rPr>
              <w:t>декабр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7E7A66" w:rsidRDefault="007E7A66" w:rsidP="0019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</w:t>
            </w:r>
          </w:p>
          <w:p w:rsidR="007E7A66" w:rsidRPr="00DE6E24" w:rsidRDefault="007E7A66" w:rsidP="0019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DE6E24">
              <w:rPr>
                <w:sz w:val="28"/>
                <w:szCs w:val="28"/>
              </w:rPr>
              <w:t xml:space="preserve"> </w:t>
            </w:r>
          </w:p>
        </w:tc>
      </w:tr>
    </w:tbl>
    <w:p w:rsidR="00074F90" w:rsidRDefault="00074F90" w:rsidP="00074F90">
      <w:pPr>
        <w:jc w:val="center"/>
        <w:rPr>
          <w:sz w:val="28"/>
          <w:szCs w:val="28"/>
        </w:rPr>
      </w:pPr>
    </w:p>
    <w:p w:rsidR="007E7A66" w:rsidRDefault="007E7A66" w:rsidP="00074F90">
      <w:pPr>
        <w:jc w:val="center"/>
        <w:rPr>
          <w:sz w:val="28"/>
          <w:szCs w:val="28"/>
        </w:rPr>
      </w:pPr>
    </w:p>
    <w:p w:rsidR="00BA183A" w:rsidRDefault="00BA183A" w:rsidP="00074F90">
      <w:pPr>
        <w:jc w:val="center"/>
        <w:rPr>
          <w:sz w:val="28"/>
          <w:szCs w:val="28"/>
        </w:rPr>
      </w:pPr>
    </w:p>
    <w:p w:rsidR="007E7A66" w:rsidRPr="00DE6E24" w:rsidRDefault="007E7A66" w:rsidP="00074F9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sectPr w:rsidR="007E7A66" w:rsidRPr="00DE6E24" w:rsidSect="007E7B4F">
      <w:headerReference w:type="default" r:id="rId8"/>
      <w:pgSz w:w="16838" w:h="11906" w:orient="landscape"/>
      <w:pgMar w:top="851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45" w:rsidRDefault="00AB3445" w:rsidP="009410A9">
      <w:r>
        <w:separator/>
      </w:r>
    </w:p>
  </w:endnote>
  <w:endnote w:type="continuationSeparator" w:id="1">
    <w:p w:rsidR="00AB3445" w:rsidRDefault="00AB3445" w:rsidP="0094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45" w:rsidRDefault="00AB3445" w:rsidP="009410A9">
      <w:r>
        <w:separator/>
      </w:r>
    </w:p>
  </w:footnote>
  <w:footnote w:type="continuationSeparator" w:id="1">
    <w:p w:rsidR="00AB3445" w:rsidRDefault="00AB3445" w:rsidP="0094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86294"/>
      <w:docPartObj>
        <w:docPartGallery w:val="Page Numbers (Top of Page)"/>
        <w:docPartUnique/>
      </w:docPartObj>
    </w:sdtPr>
    <w:sdtContent>
      <w:p w:rsidR="00490BA7" w:rsidRDefault="00D251EF">
        <w:pPr>
          <w:pStyle w:val="a7"/>
          <w:jc w:val="center"/>
        </w:pPr>
        <w:r>
          <w:fldChar w:fldCharType="begin"/>
        </w:r>
        <w:r w:rsidR="00490BA7">
          <w:instrText>PAGE   \* MERGEFORMAT</w:instrText>
        </w:r>
        <w:r>
          <w:fldChar w:fldCharType="separate"/>
        </w:r>
        <w:r w:rsidR="004C60A2">
          <w:rPr>
            <w:noProof/>
          </w:rPr>
          <w:t>2</w:t>
        </w:r>
        <w:r>
          <w:fldChar w:fldCharType="end"/>
        </w:r>
      </w:p>
    </w:sdtContent>
  </w:sdt>
  <w:p w:rsidR="00490BA7" w:rsidRDefault="00490B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5E8"/>
    <w:multiLevelType w:val="hybridMultilevel"/>
    <w:tmpl w:val="0C1AC42A"/>
    <w:lvl w:ilvl="0" w:tplc="8556B88A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4FC6"/>
    <w:multiLevelType w:val="hybridMultilevel"/>
    <w:tmpl w:val="D88AD498"/>
    <w:lvl w:ilvl="0" w:tplc="6DC6C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0BF"/>
    <w:rsid w:val="000115AE"/>
    <w:rsid w:val="00014E14"/>
    <w:rsid w:val="000166A2"/>
    <w:rsid w:val="00021968"/>
    <w:rsid w:val="00027B9A"/>
    <w:rsid w:val="00032389"/>
    <w:rsid w:val="00042246"/>
    <w:rsid w:val="000506FB"/>
    <w:rsid w:val="00051E7C"/>
    <w:rsid w:val="00052C64"/>
    <w:rsid w:val="00057CCF"/>
    <w:rsid w:val="00062E1D"/>
    <w:rsid w:val="00067F9E"/>
    <w:rsid w:val="000706AE"/>
    <w:rsid w:val="00074F90"/>
    <w:rsid w:val="000B1305"/>
    <w:rsid w:val="000B7DAA"/>
    <w:rsid w:val="000F2880"/>
    <w:rsid w:val="00105AA3"/>
    <w:rsid w:val="001221F6"/>
    <w:rsid w:val="00126B9F"/>
    <w:rsid w:val="00132339"/>
    <w:rsid w:val="001323CC"/>
    <w:rsid w:val="00144820"/>
    <w:rsid w:val="00147B15"/>
    <w:rsid w:val="00151948"/>
    <w:rsid w:val="00162914"/>
    <w:rsid w:val="00165D7A"/>
    <w:rsid w:val="00187775"/>
    <w:rsid w:val="001A3D00"/>
    <w:rsid w:val="001A6027"/>
    <w:rsid w:val="001A7BBB"/>
    <w:rsid w:val="001B16A4"/>
    <w:rsid w:val="001B59C4"/>
    <w:rsid w:val="001C089A"/>
    <w:rsid w:val="001C1600"/>
    <w:rsid w:val="001D24BC"/>
    <w:rsid w:val="001D5EDB"/>
    <w:rsid w:val="001D6991"/>
    <w:rsid w:val="001E2EC0"/>
    <w:rsid w:val="001E4BD3"/>
    <w:rsid w:val="001F2578"/>
    <w:rsid w:val="001F50D1"/>
    <w:rsid w:val="001F67B4"/>
    <w:rsid w:val="00200360"/>
    <w:rsid w:val="00202DE0"/>
    <w:rsid w:val="002110C0"/>
    <w:rsid w:val="00214FDC"/>
    <w:rsid w:val="002263B0"/>
    <w:rsid w:val="00234D19"/>
    <w:rsid w:val="00247026"/>
    <w:rsid w:val="00263DD9"/>
    <w:rsid w:val="00264FDE"/>
    <w:rsid w:val="002679B7"/>
    <w:rsid w:val="00272C3F"/>
    <w:rsid w:val="00282CC3"/>
    <w:rsid w:val="00285243"/>
    <w:rsid w:val="00290A62"/>
    <w:rsid w:val="0029696F"/>
    <w:rsid w:val="002D0B54"/>
    <w:rsid w:val="002D7713"/>
    <w:rsid w:val="002E1786"/>
    <w:rsid w:val="002E25E9"/>
    <w:rsid w:val="002E4613"/>
    <w:rsid w:val="00304E73"/>
    <w:rsid w:val="003215ED"/>
    <w:rsid w:val="003236A6"/>
    <w:rsid w:val="00334A64"/>
    <w:rsid w:val="00343299"/>
    <w:rsid w:val="00347271"/>
    <w:rsid w:val="0035254B"/>
    <w:rsid w:val="00354050"/>
    <w:rsid w:val="0038648F"/>
    <w:rsid w:val="00394339"/>
    <w:rsid w:val="003A0964"/>
    <w:rsid w:val="003B2C0C"/>
    <w:rsid w:val="003C006A"/>
    <w:rsid w:val="003C289C"/>
    <w:rsid w:val="003E787A"/>
    <w:rsid w:val="003F23E4"/>
    <w:rsid w:val="003F6747"/>
    <w:rsid w:val="00410834"/>
    <w:rsid w:val="00415042"/>
    <w:rsid w:val="00417C4F"/>
    <w:rsid w:val="00422B54"/>
    <w:rsid w:val="00423131"/>
    <w:rsid w:val="00434C4F"/>
    <w:rsid w:val="00453C37"/>
    <w:rsid w:val="004546CF"/>
    <w:rsid w:val="00454967"/>
    <w:rsid w:val="004601DD"/>
    <w:rsid w:val="004604B8"/>
    <w:rsid w:val="004759FC"/>
    <w:rsid w:val="00480497"/>
    <w:rsid w:val="00481894"/>
    <w:rsid w:val="00485A43"/>
    <w:rsid w:val="00487F88"/>
    <w:rsid w:val="00490200"/>
    <w:rsid w:val="00490BA7"/>
    <w:rsid w:val="004A6501"/>
    <w:rsid w:val="004B0710"/>
    <w:rsid w:val="004B27FA"/>
    <w:rsid w:val="004B43E4"/>
    <w:rsid w:val="004C60A2"/>
    <w:rsid w:val="004C6442"/>
    <w:rsid w:val="00512CF7"/>
    <w:rsid w:val="00523838"/>
    <w:rsid w:val="00527917"/>
    <w:rsid w:val="00533998"/>
    <w:rsid w:val="00536DA3"/>
    <w:rsid w:val="005373F5"/>
    <w:rsid w:val="0057287C"/>
    <w:rsid w:val="005771C6"/>
    <w:rsid w:val="00580108"/>
    <w:rsid w:val="00592191"/>
    <w:rsid w:val="0059514F"/>
    <w:rsid w:val="005960F4"/>
    <w:rsid w:val="00597351"/>
    <w:rsid w:val="005A5653"/>
    <w:rsid w:val="005A6D70"/>
    <w:rsid w:val="005C3A13"/>
    <w:rsid w:val="005C5717"/>
    <w:rsid w:val="005C77CA"/>
    <w:rsid w:val="005D070C"/>
    <w:rsid w:val="005E60C9"/>
    <w:rsid w:val="00600454"/>
    <w:rsid w:val="00612C5A"/>
    <w:rsid w:val="00622FC0"/>
    <w:rsid w:val="006248E6"/>
    <w:rsid w:val="00624E53"/>
    <w:rsid w:val="006341F5"/>
    <w:rsid w:val="0066243D"/>
    <w:rsid w:val="00664419"/>
    <w:rsid w:val="006767FE"/>
    <w:rsid w:val="00681BD4"/>
    <w:rsid w:val="00691E6C"/>
    <w:rsid w:val="006A1E3E"/>
    <w:rsid w:val="006A53AC"/>
    <w:rsid w:val="006A5F7E"/>
    <w:rsid w:val="006B6D0C"/>
    <w:rsid w:val="006D2524"/>
    <w:rsid w:val="006E1B7E"/>
    <w:rsid w:val="006E2A2D"/>
    <w:rsid w:val="006E43BA"/>
    <w:rsid w:val="007076CB"/>
    <w:rsid w:val="007130A4"/>
    <w:rsid w:val="00714699"/>
    <w:rsid w:val="00725515"/>
    <w:rsid w:val="007276FD"/>
    <w:rsid w:val="00737CC2"/>
    <w:rsid w:val="0074360B"/>
    <w:rsid w:val="00743ED2"/>
    <w:rsid w:val="00745E3B"/>
    <w:rsid w:val="00753BDB"/>
    <w:rsid w:val="007620BA"/>
    <w:rsid w:val="007677EB"/>
    <w:rsid w:val="00770028"/>
    <w:rsid w:val="00771183"/>
    <w:rsid w:val="007730BF"/>
    <w:rsid w:val="0077428C"/>
    <w:rsid w:val="00774C0C"/>
    <w:rsid w:val="00780CB3"/>
    <w:rsid w:val="00784469"/>
    <w:rsid w:val="00794C55"/>
    <w:rsid w:val="00795D70"/>
    <w:rsid w:val="007A0461"/>
    <w:rsid w:val="007A1A08"/>
    <w:rsid w:val="007B0184"/>
    <w:rsid w:val="007B052C"/>
    <w:rsid w:val="007B18E8"/>
    <w:rsid w:val="007C0780"/>
    <w:rsid w:val="007C0D8F"/>
    <w:rsid w:val="007C1340"/>
    <w:rsid w:val="007C41D2"/>
    <w:rsid w:val="007C76F5"/>
    <w:rsid w:val="007C78E9"/>
    <w:rsid w:val="007D5B3D"/>
    <w:rsid w:val="007E2A24"/>
    <w:rsid w:val="007E3CE2"/>
    <w:rsid w:val="007E7A66"/>
    <w:rsid w:val="007E7B4F"/>
    <w:rsid w:val="0081316A"/>
    <w:rsid w:val="00814CF2"/>
    <w:rsid w:val="00816D46"/>
    <w:rsid w:val="00823F7C"/>
    <w:rsid w:val="00830B11"/>
    <w:rsid w:val="00832A56"/>
    <w:rsid w:val="008431CC"/>
    <w:rsid w:val="00844695"/>
    <w:rsid w:val="008519D1"/>
    <w:rsid w:val="00885CE0"/>
    <w:rsid w:val="008A4A7E"/>
    <w:rsid w:val="008B1366"/>
    <w:rsid w:val="008B21BC"/>
    <w:rsid w:val="008B3F0F"/>
    <w:rsid w:val="008D4678"/>
    <w:rsid w:val="008D4AFE"/>
    <w:rsid w:val="008D524B"/>
    <w:rsid w:val="008D6FBA"/>
    <w:rsid w:val="008D7D6E"/>
    <w:rsid w:val="008E4C5C"/>
    <w:rsid w:val="008E71DD"/>
    <w:rsid w:val="008F5451"/>
    <w:rsid w:val="0090015C"/>
    <w:rsid w:val="00901ED4"/>
    <w:rsid w:val="00901EDB"/>
    <w:rsid w:val="00907629"/>
    <w:rsid w:val="00921F0B"/>
    <w:rsid w:val="009410A9"/>
    <w:rsid w:val="009432C7"/>
    <w:rsid w:val="00947E9B"/>
    <w:rsid w:val="00953270"/>
    <w:rsid w:val="00971812"/>
    <w:rsid w:val="00983D3B"/>
    <w:rsid w:val="00991A77"/>
    <w:rsid w:val="00993935"/>
    <w:rsid w:val="009A75FB"/>
    <w:rsid w:val="009B0477"/>
    <w:rsid w:val="009B12DD"/>
    <w:rsid w:val="009B5303"/>
    <w:rsid w:val="009C01C4"/>
    <w:rsid w:val="009C09BE"/>
    <w:rsid w:val="009D68CC"/>
    <w:rsid w:val="009E13BD"/>
    <w:rsid w:val="009E2189"/>
    <w:rsid w:val="009E21AD"/>
    <w:rsid w:val="009F06FA"/>
    <w:rsid w:val="009F4062"/>
    <w:rsid w:val="00A01764"/>
    <w:rsid w:val="00A03FAC"/>
    <w:rsid w:val="00A171A8"/>
    <w:rsid w:val="00A35E3F"/>
    <w:rsid w:val="00A50552"/>
    <w:rsid w:val="00A50D97"/>
    <w:rsid w:val="00A60A83"/>
    <w:rsid w:val="00A64F67"/>
    <w:rsid w:val="00A70BF8"/>
    <w:rsid w:val="00A83F4B"/>
    <w:rsid w:val="00A94139"/>
    <w:rsid w:val="00AA676B"/>
    <w:rsid w:val="00AA6A64"/>
    <w:rsid w:val="00AB3445"/>
    <w:rsid w:val="00AC1107"/>
    <w:rsid w:val="00AC4A9F"/>
    <w:rsid w:val="00AD4565"/>
    <w:rsid w:val="00AF59B3"/>
    <w:rsid w:val="00B0071E"/>
    <w:rsid w:val="00B04CD7"/>
    <w:rsid w:val="00B13273"/>
    <w:rsid w:val="00B13F31"/>
    <w:rsid w:val="00B14186"/>
    <w:rsid w:val="00B148A5"/>
    <w:rsid w:val="00B25473"/>
    <w:rsid w:val="00B407E4"/>
    <w:rsid w:val="00B446D7"/>
    <w:rsid w:val="00B53093"/>
    <w:rsid w:val="00B71760"/>
    <w:rsid w:val="00B7541C"/>
    <w:rsid w:val="00B77A4E"/>
    <w:rsid w:val="00B84E80"/>
    <w:rsid w:val="00BA183A"/>
    <w:rsid w:val="00BA243D"/>
    <w:rsid w:val="00BA2C79"/>
    <w:rsid w:val="00BB3EE6"/>
    <w:rsid w:val="00BB5190"/>
    <w:rsid w:val="00BC1D98"/>
    <w:rsid w:val="00BC5DF8"/>
    <w:rsid w:val="00BD5129"/>
    <w:rsid w:val="00BD6DB0"/>
    <w:rsid w:val="00BE2EEC"/>
    <w:rsid w:val="00BE5B17"/>
    <w:rsid w:val="00BE6EA2"/>
    <w:rsid w:val="00BF659B"/>
    <w:rsid w:val="00C30B55"/>
    <w:rsid w:val="00C32029"/>
    <w:rsid w:val="00C43EA4"/>
    <w:rsid w:val="00C46A4B"/>
    <w:rsid w:val="00C63025"/>
    <w:rsid w:val="00C66E89"/>
    <w:rsid w:val="00C6751C"/>
    <w:rsid w:val="00C75131"/>
    <w:rsid w:val="00C7718B"/>
    <w:rsid w:val="00C94C55"/>
    <w:rsid w:val="00C94F7D"/>
    <w:rsid w:val="00CA5074"/>
    <w:rsid w:val="00CA7E1F"/>
    <w:rsid w:val="00CB00A7"/>
    <w:rsid w:val="00CB1AD8"/>
    <w:rsid w:val="00CC1E70"/>
    <w:rsid w:val="00CE1FF8"/>
    <w:rsid w:val="00CE3FBC"/>
    <w:rsid w:val="00CF584F"/>
    <w:rsid w:val="00D0097E"/>
    <w:rsid w:val="00D04BBE"/>
    <w:rsid w:val="00D04E06"/>
    <w:rsid w:val="00D05251"/>
    <w:rsid w:val="00D07427"/>
    <w:rsid w:val="00D10B62"/>
    <w:rsid w:val="00D172E5"/>
    <w:rsid w:val="00D17A23"/>
    <w:rsid w:val="00D21AA5"/>
    <w:rsid w:val="00D22D2B"/>
    <w:rsid w:val="00D251EF"/>
    <w:rsid w:val="00D254FE"/>
    <w:rsid w:val="00D37DCD"/>
    <w:rsid w:val="00D53DAD"/>
    <w:rsid w:val="00D5574B"/>
    <w:rsid w:val="00D610F4"/>
    <w:rsid w:val="00D613B1"/>
    <w:rsid w:val="00D618EE"/>
    <w:rsid w:val="00D703FF"/>
    <w:rsid w:val="00D7072F"/>
    <w:rsid w:val="00D741BC"/>
    <w:rsid w:val="00D742CA"/>
    <w:rsid w:val="00D8570C"/>
    <w:rsid w:val="00DB5F24"/>
    <w:rsid w:val="00DC5052"/>
    <w:rsid w:val="00DC558F"/>
    <w:rsid w:val="00DD0603"/>
    <w:rsid w:val="00DD51EF"/>
    <w:rsid w:val="00DE6E24"/>
    <w:rsid w:val="00DF6067"/>
    <w:rsid w:val="00E003DF"/>
    <w:rsid w:val="00E20BE6"/>
    <w:rsid w:val="00E26EB8"/>
    <w:rsid w:val="00E35B06"/>
    <w:rsid w:val="00E44431"/>
    <w:rsid w:val="00E45DB4"/>
    <w:rsid w:val="00E56939"/>
    <w:rsid w:val="00E85ED5"/>
    <w:rsid w:val="00E90631"/>
    <w:rsid w:val="00E907A1"/>
    <w:rsid w:val="00E9597A"/>
    <w:rsid w:val="00EA62BE"/>
    <w:rsid w:val="00EB0C17"/>
    <w:rsid w:val="00F009DD"/>
    <w:rsid w:val="00F0763F"/>
    <w:rsid w:val="00F13796"/>
    <w:rsid w:val="00F13967"/>
    <w:rsid w:val="00F278C5"/>
    <w:rsid w:val="00F360E8"/>
    <w:rsid w:val="00F37BD5"/>
    <w:rsid w:val="00F52F07"/>
    <w:rsid w:val="00F57C15"/>
    <w:rsid w:val="00F57CEA"/>
    <w:rsid w:val="00F66AAC"/>
    <w:rsid w:val="00F708D3"/>
    <w:rsid w:val="00F71980"/>
    <w:rsid w:val="00F71E01"/>
    <w:rsid w:val="00F747E7"/>
    <w:rsid w:val="00F81671"/>
    <w:rsid w:val="00F836FA"/>
    <w:rsid w:val="00FA27B0"/>
    <w:rsid w:val="00FB08D7"/>
    <w:rsid w:val="00FB2BD9"/>
    <w:rsid w:val="00FC1A84"/>
    <w:rsid w:val="00FC7C6B"/>
    <w:rsid w:val="00FD150F"/>
    <w:rsid w:val="00FD163A"/>
    <w:rsid w:val="00FE35AB"/>
    <w:rsid w:val="00FE4489"/>
    <w:rsid w:val="00FE4713"/>
    <w:rsid w:val="00FF64C3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9016-B9D2-45D3-8FB1-7A3D570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адырова Светлана Хизриевна</dc:creator>
  <cp:keywords/>
  <dc:description/>
  <cp:lastModifiedBy>Михадов</cp:lastModifiedBy>
  <cp:revision>2</cp:revision>
  <cp:lastPrinted>2015-02-26T07:45:00Z</cp:lastPrinted>
  <dcterms:created xsi:type="dcterms:W3CDTF">2015-02-26T08:48:00Z</dcterms:created>
  <dcterms:modified xsi:type="dcterms:W3CDTF">2015-02-26T08:48:00Z</dcterms:modified>
</cp:coreProperties>
</file>